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17FB" w14:textId="1C9EC94D" w:rsidR="005B2AC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</w:t>
      </w:r>
      <w:r w:rsidR="00111E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ОЙ ОБЛАСТИ</w:t>
      </w:r>
    </w:p>
    <w:p w14:paraId="242B7134" w14:textId="77777777" w:rsidR="004B1F15" w:rsidRPr="00046300" w:rsidRDefault="004B1F15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60EE45" w14:textId="77777777" w:rsidR="005B2AC0" w:rsidRPr="0004630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14231217" w14:textId="30A1B119" w:rsidR="005B2AC0" w:rsidRPr="00046300" w:rsidRDefault="005B2AC0" w:rsidP="005B2AC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.С. ПУШКИНА»</w:t>
      </w:r>
    </w:p>
    <w:p w14:paraId="367B92B3" w14:textId="77777777" w:rsidR="00146E5F" w:rsidRPr="00046300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DB7BD3C" w14:textId="77777777" w:rsidR="00146E5F" w:rsidRPr="008D487D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25CECEC" w14:textId="77777777" w:rsidR="00BA788B" w:rsidRPr="00BA788B" w:rsidRDefault="00BA788B" w:rsidP="00BA78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1263784"/>
      <w:bookmarkEnd w:id="0"/>
      <w:r w:rsidRPr="00BA7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1FA0E52" w14:textId="77777777" w:rsidR="00BA788B" w:rsidRPr="00BA788B" w:rsidRDefault="00BA788B" w:rsidP="00BA78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-методической</w:t>
      </w:r>
    </w:p>
    <w:p w14:paraId="210451E8" w14:textId="77777777" w:rsidR="00BA788B" w:rsidRPr="00BA788B" w:rsidRDefault="00BA788B" w:rsidP="00BA78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</w:p>
    <w:p w14:paraId="3DC6FD55" w14:textId="77777777" w:rsidR="00BA788B" w:rsidRPr="00BA788B" w:rsidRDefault="00BA788B" w:rsidP="00BA78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С.Н. Большаков</w:t>
      </w:r>
    </w:p>
    <w:p w14:paraId="596E9369" w14:textId="77777777" w:rsidR="00E10DC5" w:rsidRPr="008D487D" w:rsidRDefault="00E10DC5" w:rsidP="00E10DC5">
      <w:pPr>
        <w:spacing w:after="0" w:line="240" w:lineRule="auto"/>
        <w:ind w:firstLine="4287"/>
        <w:rPr>
          <w:rFonts w:ascii="Times New Roman" w:hAnsi="Times New Roman" w:cs="Times New Roman"/>
          <w:color w:val="auto"/>
        </w:rPr>
      </w:pPr>
    </w:p>
    <w:p w14:paraId="021A1B69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E9A2CB6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BB22A58" w14:textId="671D7536" w:rsidR="00E10DC5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70267A52" w14:textId="22C598B4" w:rsidR="00BC4596" w:rsidRDefault="00BC4596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117FED43" w14:textId="77777777" w:rsidR="00BC4596" w:rsidRPr="008D487D" w:rsidRDefault="00BC4596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D0F55D9" w14:textId="77777777" w:rsidR="00E10DC5" w:rsidRPr="008D487D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1B52C0" w14:textId="7F8A82B4" w:rsidR="00E10DC5" w:rsidRPr="00046300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</w:p>
    <w:p w14:paraId="644269D0" w14:textId="77777777" w:rsidR="00E10DC5" w:rsidRPr="00046300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дисциплины </w:t>
      </w:r>
    </w:p>
    <w:p w14:paraId="1B6A2D1B" w14:textId="77777777" w:rsidR="00146E5F" w:rsidRPr="00046300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9376284" w14:textId="30E91C00" w:rsidR="00146E5F" w:rsidRDefault="007D1946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D19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Б1.О.07.13 </w:t>
      </w:r>
      <w:r w:rsidR="00AD7C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 </w:t>
      </w:r>
      <w:r w:rsidRPr="007D19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РГАНИЗАЦИЯ ДЕЯТЕЛЬНОСТИ ДЕТСКИХ ОБЩЕСТВЕННЫХ ОБЪЕДИНЕНИЙ В ОБРАЗОВАТЕЛЬНОЙ ОРГАНИЗАЦИИ</w:t>
      </w:r>
    </w:p>
    <w:p w14:paraId="2D06ED41" w14:textId="77777777" w:rsidR="007D1946" w:rsidRPr="00046300" w:rsidRDefault="007D1946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5198FD1" w14:textId="43B230E3" w:rsidR="00A465BD" w:rsidRPr="00A465BD" w:rsidRDefault="00A465BD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</w:pPr>
      <w:r w:rsidRPr="00A465BD"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t xml:space="preserve">Направление </w:t>
      </w:r>
      <w:r w:rsidRPr="00A465BD"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  <w:t>44.03.02</w:t>
      </w:r>
      <w:r w:rsidR="006F392F"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  <w:t xml:space="preserve"> </w:t>
      </w:r>
      <w:r w:rsidRPr="00A465BD"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  <w:t>Психолого-педагогическое образование</w:t>
      </w:r>
    </w:p>
    <w:p w14:paraId="70AF39E3" w14:textId="6BC23A0E" w:rsidR="00A465BD" w:rsidRDefault="00A465BD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Cs/>
          <w:color w:val="auto"/>
          <w:kern w:val="1"/>
          <w:sz w:val="24"/>
          <w:szCs w:val="24"/>
          <w:lang w:eastAsia="hi-IN" w:bidi="hi-IN"/>
        </w:rPr>
      </w:pPr>
      <w:r w:rsidRPr="00A465BD"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t xml:space="preserve">Направленность (профиль) </w:t>
      </w:r>
      <w:r w:rsidRPr="006F392F">
        <w:rPr>
          <w:rFonts w:ascii="Times New Roman" w:eastAsia="SimSun" w:hAnsi="Times New Roman" w:cs="Mangal"/>
          <w:b/>
          <w:bCs/>
          <w:iCs/>
          <w:color w:val="auto"/>
          <w:kern w:val="1"/>
          <w:sz w:val="24"/>
          <w:szCs w:val="24"/>
          <w:lang w:eastAsia="hi-IN" w:bidi="hi-IN"/>
        </w:rPr>
        <w:t>Психология и социальная педагогика</w:t>
      </w:r>
    </w:p>
    <w:p w14:paraId="153A1856" w14:textId="70C4486C" w:rsidR="006F392F" w:rsidRDefault="006F392F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Cs/>
          <w:color w:val="auto"/>
          <w:kern w:val="1"/>
          <w:sz w:val="24"/>
          <w:szCs w:val="24"/>
          <w:lang w:eastAsia="hi-IN" w:bidi="hi-IN"/>
        </w:rPr>
      </w:pPr>
    </w:p>
    <w:p w14:paraId="724174AD" w14:textId="312E86C7" w:rsidR="006F392F" w:rsidRPr="001B2253" w:rsidRDefault="006F392F" w:rsidP="006F392F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(год начала подготовки – 20</w:t>
      </w:r>
      <w:r w:rsidR="00111EF9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19</w:t>
      </w: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)</w:t>
      </w:r>
    </w:p>
    <w:p w14:paraId="351B4561" w14:textId="77777777" w:rsidR="006F392F" w:rsidRPr="003F4982" w:rsidRDefault="006F392F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color w:val="auto"/>
          <w:kern w:val="1"/>
          <w:sz w:val="24"/>
          <w:szCs w:val="24"/>
          <w:lang w:eastAsia="hi-IN" w:bidi="hi-IN"/>
        </w:rPr>
      </w:pPr>
    </w:p>
    <w:p w14:paraId="3AC2AFA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9DA411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500B10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6943BE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FCBB98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599665A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8F883A1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0DE97C6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6714A10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3333E6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FEEAF4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87A4E29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7152A2D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D2BEE95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BF2CBB5" w14:textId="77777777" w:rsidR="00046300" w:rsidRDefault="0004630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D54EC77" w14:textId="77777777" w:rsidR="00DE4B7C" w:rsidRDefault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12102D3" w14:textId="77777777" w:rsidR="00DE4B7C" w:rsidRDefault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039A6A6" w14:textId="78E27C7F" w:rsidR="00146E5F" w:rsidRPr="00046300" w:rsidRDefault="00160B0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</w:p>
    <w:p w14:paraId="6C0B0217" w14:textId="5B3F8C9E" w:rsidR="00BC4596" w:rsidRDefault="00CA719F" w:rsidP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  <w:r w:rsidR="006F39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</w:p>
    <w:p w14:paraId="300265B6" w14:textId="77777777" w:rsidR="00BC4596" w:rsidRDefault="00BC45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14:paraId="5F16C68D" w14:textId="77777777" w:rsidR="00146E5F" w:rsidRPr="00046300" w:rsidRDefault="00160B0F" w:rsidP="009F0EAD">
      <w:pPr>
        <w:pStyle w:val="ab"/>
        <w:numPr>
          <w:ilvl w:val="0"/>
          <w:numId w:val="1"/>
        </w:num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ЕРЕЧЕНЬ ПЛАНИРУЕМЫХ РЕЗУЛЬТАТОВ ОБУЧЕНИЯ ПО ДИСЦИПЛИНЕ:</w:t>
      </w:r>
    </w:p>
    <w:p w14:paraId="344301CA" w14:textId="10521A6A" w:rsidR="00146E5F" w:rsidRPr="00046300" w:rsidRDefault="00160B0F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366FB64" w14:textId="77777777" w:rsidR="00046300" w:rsidRPr="00046300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W w:w="934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3532"/>
        <w:gridCol w:w="4536"/>
      </w:tblGrid>
      <w:tr w:rsidR="00046300" w:rsidRPr="00B67964" w14:paraId="5CE6FB15" w14:textId="77777777" w:rsidTr="00BC4596">
        <w:trPr>
          <w:trHeight w:val="858"/>
        </w:trPr>
        <w:tc>
          <w:tcPr>
            <w:tcW w:w="1276" w:type="dxa"/>
            <w:shd w:val="clear" w:color="auto" w:fill="auto"/>
          </w:tcPr>
          <w:p w14:paraId="37ADFF05" w14:textId="77777777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14:paraId="291D3CBB" w14:textId="3E969DDE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держание компетенции</w:t>
            </w:r>
          </w:p>
          <w:p w14:paraId="61AFAA92" w14:textId="77777777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536" w:type="dxa"/>
          </w:tcPr>
          <w:p w14:paraId="0B9DC4E1" w14:textId="77777777" w:rsidR="00B46C8D" w:rsidRDefault="00046300" w:rsidP="00B46C8D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ндикаторы компетенций </w:t>
            </w:r>
          </w:p>
          <w:p w14:paraId="2B2F9EAC" w14:textId="53695990" w:rsidR="00046300" w:rsidRPr="00B67964" w:rsidRDefault="00046300" w:rsidP="00B46C8D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код и содержание)</w:t>
            </w:r>
          </w:p>
        </w:tc>
      </w:tr>
      <w:tr w:rsidR="0043076E" w:rsidRPr="00B67964" w14:paraId="65B0A710" w14:textId="77777777" w:rsidTr="00BC4596">
        <w:trPr>
          <w:trHeight w:val="238"/>
        </w:trPr>
        <w:tc>
          <w:tcPr>
            <w:tcW w:w="1276" w:type="dxa"/>
            <w:vMerge w:val="restart"/>
            <w:shd w:val="clear" w:color="auto" w:fill="auto"/>
          </w:tcPr>
          <w:p w14:paraId="339F9A4D" w14:textId="4F4FA3C9" w:rsidR="0043076E" w:rsidRPr="0043076E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3E4ABF5C" w14:textId="6237E930" w:rsidR="0043076E" w:rsidRPr="0043076E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пособен организовывать</w:t>
            </w:r>
          </w:p>
          <w:p w14:paraId="549BF39A" w14:textId="72E1196B" w:rsidR="0043076E" w:rsidRPr="0043076E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овместную и индивидуальную</w:t>
            </w:r>
          </w:p>
          <w:p w14:paraId="7DDD4A36" w14:textId="77777777" w:rsidR="0043076E" w:rsidRPr="0043076E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учебную и воспитательную</w:t>
            </w:r>
          </w:p>
          <w:p w14:paraId="1F79E17B" w14:textId="0AA2260F" w:rsidR="0043076E" w:rsidRPr="0043076E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деятельность обучающихся, в том числе, с особыми образовательными потребностями, в соответствии с требованиями федеральных</w:t>
            </w:r>
          </w:p>
          <w:p w14:paraId="0CEF5A03" w14:textId="2D59543B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государственных образовательных стандартов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7A7538" w14:textId="654952ED" w:rsidR="0043076E" w:rsidRPr="0043076E" w:rsidRDefault="009D1803" w:rsidP="0043076E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Зна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основы применения</w:t>
            </w:r>
          </w:p>
          <w:p w14:paraId="555CD6FE" w14:textId="544D8FAE" w:rsidR="0043076E" w:rsidRPr="0043076E" w:rsidRDefault="0043076E" w:rsidP="0043076E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076E">
              <w:rPr>
                <w:rFonts w:ascii="Times New Roman" w:eastAsia="Calibri" w:hAnsi="Times New Roman" w:cs="Times New Roman"/>
                <w:color w:val="auto"/>
              </w:rPr>
              <w:t>психолого-педагогических технологий (в том числе в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3076E">
              <w:rPr>
                <w:rFonts w:ascii="Times New Roman" w:eastAsia="Calibri" w:hAnsi="Times New Roman" w:cs="Times New Roman"/>
                <w:color w:val="auto"/>
              </w:rPr>
              <w:t>условиях инклюзивного образовательного процесса),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3076E">
              <w:rPr>
                <w:rFonts w:ascii="Times New Roman" w:eastAsia="Calibri" w:hAnsi="Times New Roman" w:cs="Times New Roman"/>
                <w:color w:val="auto"/>
              </w:rPr>
              <w:t>необходимых для адресной работы с различными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3076E">
              <w:rPr>
                <w:rFonts w:ascii="Times New Roman" w:eastAsia="Calibri" w:hAnsi="Times New Roman" w:cs="Times New Roman"/>
                <w:color w:val="auto"/>
              </w:rPr>
              <w:t>категориями обучающихся, в том числе с особыми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3076E">
              <w:rPr>
                <w:rFonts w:ascii="Times New Roman" w:eastAsia="Calibri" w:hAnsi="Times New Roman" w:cs="Times New Roman"/>
                <w:color w:val="auto"/>
              </w:rPr>
              <w:t>образовательными потребностями; основные приемы и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43076E">
              <w:rPr>
                <w:rFonts w:ascii="Times New Roman" w:eastAsia="Calibri" w:hAnsi="Times New Roman" w:cs="Times New Roman"/>
                <w:color w:val="auto"/>
              </w:rPr>
              <w:t>типологию технологий индивидуализации обучения</w:t>
            </w:r>
            <w:r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368A0EF1" w14:textId="77777777" w:rsidTr="00BC4596">
        <w:trPr>
          <w:trHeight w:val="229"/>
        </w:trPr>
        <w:tc>
          <w:tcPr>
            <w:tcW w:w="1276" w:type="dxa"/>
            <w:vMerge/>
            <w:shd w:val="clear" w:color="auto" w:fill="auto"/>
          </w:tcPr>
          <w:p w14:paraId="4F924C5B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A8831ED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F01609" w14:textId="48FF43A9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Ум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взаимодействовать с другими специалистами в рамках психолого-медико-педагогического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консилиума; соотносить виды адресной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помощи с индивидуальным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образовательным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потребностям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43076E">
              <w:rPr>
                <w:rFonts w:ascii="Times New Roman" w:eastAsia="Calibri" w:hAnsi="Times New Roman" w:cs="Times New Roman"/>
                <w:color w:val="auto"/>
              </w:rPr>
              <w:t>обучающихся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261D4232" w14:textId="77777777" w:rsidTr="00BC4596">
        <w:trPr>
          <w:trHeight w:val="218"/>
        </w:trPr>
        <w:tc>
          <w:tcPr>
            <w:tcW w:w="1276" w:type="dxa"/>
            <w:vMerge/>
            <w:shd w:val="clear" w:color="auto" w:fill="auto"/>
          </w:tcPr>
          <w:p w14:paraId="3EE7285E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45047D02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3C8DEA" w14:textId="03D38403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43076E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Влад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B46C8D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методами (первичного) выявления детей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 особыми образовательными потребностями (аутисты, дет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 синдромом дефицита внимания и гиперактивностью и др.);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действиями оказания адресной помощи обучающимся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760703E8" w14:textId="77777777" w:rsidTr="00BC4596">
        <w:trPr>
          <w:trHeight w:val="218"/>
        </w:trPr>
        <w:tc>
          <w:tcPr>
            <w:tcW w:w="1276" w:type="dxa"/>
            <w:vMerge w:val="restart"/>
            <w:shd w:val="clear" w:color="auto" w:fill="auto"/>
          </w:tcPr>
          <w:p w14:paraId="5D5EE83E" w14:textId="43F3FC1F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1D006D0A" w14:textId="4934DDD4" w:rsidR="0043076E" w:rsidRPr="00B67964" w:rsidRDefault="007123B6" w:rsidP="007123B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собен осуществлят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уховно- нравственно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учающихся в учебной 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неучебно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C72882" w14:textId="647C23DB" w:rsidR="007123B6" w:rsidRPr="007123B6" w:rsidRDefault="009D1803" w:rsidP="007123B6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Зна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общие принципы и теории воспитания;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методы и приемы формирования ценностных ориентаций</w:t>
            </w:r>
          </w:p>
          <w:p w14:paraId="3463DC4B" w14:textId="170E79A4" w:rsidR="0043076E" w:rsidRPr="007123B6" w:rsidRDefault="007123B6" w:rsidP="0043076E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123B6">
              <w:rPr>
                <w:rFonts w:ascii="Times New Roman" w:eastAsia="Calibri" w:hAnsi="Times New Roman" w:cs="Times New Roman"/>
                <w:color w:val="auto"/>
              </w:rPr>
              <w:t>обучающихся, развития нравственных чувств (совести,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долга, эмпатии, ответственности и др.), формирования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нравственного облика (толерантности, милосердия и др.),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нравственной позиции (способности различать добро и зло,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проявлять самоотверженность, готовности к преодолению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жизненных испытаний) нравственного поведения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(готовности служения людям и Отечеству)</w:t>
            </w:r>
            <w:r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033B589D" w14:textId="77777777" w:rsidTr="00BC4596">
        <w:trPr>
          <w:trHeight w:val="218"/>
        </w:trPr>
        <w:tc>
          <w:tcPr>
            <w:tcW w:w="1276" w:type="dxa"/>
            <w:vMerge/>
            <w:shd w:val="clear" w:color="auto" w:fill="auto"/>
          </w:tcPr>
          <w:p w14:paraId="062DD33F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270DC405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6872E0" w14:textId="09786E51" w:rsidR="007123B6" w:rsidRPr="007123B6" w:rsidRDefault="009D1803" w:rsidP="007123B6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Ум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оздавать воспитательные ситуации,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одействующие становлению у обучающихся нравственной</w:t>
            </w:r>
          </w:p>
          <w:p w14:paraId="5625CD21" w14:textId="25784DA3" w:rsidR="0043076E" w:rsidRDefault="007123B6" w:rsidP="007123B6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23B6">
              <w:rPr>
                <w:rFonts w:ascii="Times New Roman" w:eastAsia="Calibri" w:hAnsi="Times New Roman" w:cs="Times New Roman"/>
                <w:color w:val="auto"/>
              </w:rPr>
              <w:t>позиции,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духовности, ценностного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7123B6">
              <w:rPr>
                <w:rFonts w:ascii="Times New Roman" w:eastAsia="Calibri" w:hAnsi="Times New Roman" w:cs="Times New Roman"/>
                <w:color w:val="auto"/>
              </w:rPr>
              <w:t>отношения к человеку</w:t>
            </w:r>
            <w:r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5A395D7D" w14:textId="77777777" w:rsidTr="00BC4596">
        <w:trPr>
          <w:trHeight w:val="218"/>
        </w:trPr>
        <w:tc>
          <w:tcPr>
            <w:tcW w:w="1276" w:type="dxa"/>
            <w:vMerge/>
            <w:shd w:val="clear" w:color="auto" w:fill="auto"/>
          </w:tcPr>
          <w:p w14:paraId="16C3288C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57F74E77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8A0046" w14:textId="6C2CC029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43076E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Влад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3F4982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3F4982">
              <w:rPr>
                <w:rFonts w:ascii="Times New Roman" w:eastAsia="Calibri" w:hAnsi="Times New Roman" w:cs="Times New Roman"/>
                <w:color w:val="auto"/>
              </w:rPr>
              <w:t>методами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 xml:space="preserve"> и приемами развития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нравственного отношения обучающихся к окружающей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действительности; способами усвоения подрастающим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поколением и претворением в практическое действие 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поведение духовных ценностей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(индивидуально-личностных, общечеловеческих;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национальных, семейных и др.)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43076E" w:rsidRPr="00B67964" w14:paraId="48EB5890" w14:textId="77777777" w:rsidTr="00BC4596">
        <w:trPr>
          <w:trHeight w:val="238"/>
        </w:trPr>
        <w:tc>
          <w:tcPr>
            <w:tcW w:w="1276" w:type="dxa"/>
            <w:vMerge w:val="restart"/>
            <w:shd w:val="clear" w:color="auto" w:fill="auto"/>
          </w:tcPr>
          <w:p w14:paraId="23124A82" w14:textId="08DA1682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0DD27077" w14:textId="77777777" w:rsidR="007123B6" w:rsidRPr="007123B6" w:rsidRDefault="007123B6" w:rsidP="007123B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взаимодействовать с</w:t>
            </w:r>
          </w:p>
          <w:p w14:paraId="5D312F0A" w14:textId="1B9A539A" w:rsidR="007123B6" w:rsidRPr="007123B6" w:rsidRDefault="007123B6" w:rsidP="007123B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астниками образовательных</w:t>
            </w:r>
          </w:p>
          <w:p w14:paraId="0FC132B9" w14:textId="0A85EC54" w:rsidR="0043076E" w:rsidRPr="00B67964" w:rsidRDefault="007123B6" w:rsidP="007123B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ношений в рамках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еализации образовательных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3B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C3A05A" w14:textId="0BD4E194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Зна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закономерности развития личности 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группы, проявления личностных свойств в групповом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взаимодействии; основные закономерности развития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емейных отношений, позволяющие эффективно работать с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родительской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общественностью; закономерност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формирования детско-взрослых сообществ, их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социально-психологические особенности и закономерности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развития детских и подростковых сообществ.</w:t>
            </w:r>
          </w:p>
        </w:tc>
      </w:tr>
      <w:tr w:rsidR="0043076E" w:rsidRPr="00B67964" w14:paraId="7DA985DC" w14:textId="77777777" w:rsidTr="00BC4596">
        <w:trPr>
          <w:trHeight w:val="183"/>
        </w:trPr>
        <w:tc>
          <w:tcPr>
            <w:tcW w:w="1276" w:type="dxa"/>
            <w:vMerge/>
            <w:shd w:val="clear" w:color="auto" w:fill="auto"/>
          </w:tcPr>
          <w:p w14:paraId="01CA2BB7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43FBBD28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9491C9" w14:textId="00DEA7D6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Ум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выбирать формы, методы, приемы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взаимодействия с разными участниками образовательного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процесса (обучающимися, родителями, педагогами,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администрацией)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в соответствии с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контекстом ситуации.</w:t>
            </w:r>
          </w:p>
        </w:tc>
      </w:tr>
      <w:tr w:rsidR="0043076E" w:rsidRPr="00B67964" w14:paraId="4957CB9B" w14:textId="77777777" w:rsidTr="00BC4596">
        <w:trPr>
          <w:trHeight w:val="186"/>
        </w:trPr>
        <w:tc>
          <w:tcPr>
            <w:tcW w:w="1276" w:type="dxa"/>
            <w:vMerge/>
            <w:shd w:val="clear" w:color="auto" w:fill="auto"/>
          </w:tcPr>
          <w:p w14:paraId="630982C1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7EE9FE86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D667C4" w14:textId="78D971A3" w:rsidR="0043076E" w:rsidRPr="007123B6" w:rsidRDefault="009D1803" w:rsidP="003F498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43076E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Влад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B46C8D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действиями выявления в ходе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наблюдения поведенческих и личностных проблем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обучающихся, связанных с особенностями их развития;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действиями взаимодействия с другими специалистами в</w:t>
            </w:r>
            <w:r w:rsidR="007123B6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123B6" w:rsidRPr="007123B6">
              <w:rPr>
                <w:rFonts w:ascii="Times New Roman" w:eastAsia="Calibri" w:hAnsi="Times New Roman" w:cs="Times New Roman"/>
                <w:color w:val="auto"/>
              </w:rPr>
              <w:t>рамках психолого-медико-педагогического консилиума.</w:t>
            </w:r>
          </w:p>
        </w:tc>
      </w:tr>
      <w:tr w:rsidR="0043076E" w:rsidRPr="00B67964" w14:paraId="7B608FE0" w14:textId="77777777" w:rsidTr="00BC4596">
        <w:trPr>
          <w:trHeight w:val="267"/>
        </w:trPr>
        <w:tc>
          <w:tcPr>
            <w:tcW w:w="1276" w:type="dxa"/>
            <w:vMerge w:val="restart"/>
            <w:shd w:val="clear" w:color="auto" w:fill="auto"/>
          </w:tcPr>
          <w:p w14:paraId="243B433A" w14:textId="1C25601B" w:rsidR="0043076E" w:rsidRPr="00967F70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  <w:t>ПК-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4F5334CE" w14:textId="499F1F79" w:rsidR="0043076E" w:rsidRPr="00B67964" w:rsidRDefault="007F7BBD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F7BB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F7BB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7F7BB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461DAC1C" w14:textId="48E9838F" w:rsidR="0043076E" w:rsidRPr="00B67964" w:rsidRDefault="009D1803" w:rsidP="003F4982">
            <w:pPr>
              <w:tabs>
                <w:tab w:val="left" w:pos="5105"/>
              </w:tabs>
              <w:suppressAutoHyphens/>
              <w:spacing w:after="0" w:line="100" w:lineRule="atLeast"/>
              <w:ind w:right="4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Зна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формы и методы организации деятельности группы и </w:t>
            </w:r>
            <w:proofErr w:type="spellStart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микрогрупп</w:t>
            </w:r>
            <w:proofErr w:type="spellEnd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43076E" w:rsidRPr="00B67964" w14:paraId="20FB4DC9" w14:textId="77777777" w:rsidTr="00BC4596">
        <w:trPr>
          <w:trHeight w:val="257"/>
        </w:trPr>
        <w:tc>
          <w:tcPr>
            <w:tcW w:w="1276" w:type="dxa"/>
            <w:vMerge/>
            <w:shd w:val="clear" w:color="auto" w:fill="auto"/>
          </w:tcPr>
          <w:p w14:paraId="427C7F2F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D27FCD3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21B00D2" w14:textId="4168E861" w:rsidR="0043076E" w:rsidRPr="00FD4DF9" w:rsidRDefault="009D1803" w:rsidP="003F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Ум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организовывать различные виды деятельности группы и </w:t>
            </w:r>
            <w:proofErr w:type="spellStart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микрогрупп</w:t>
            </w:r>
            <w:proofErr w:type="spellEnd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43076E" w:rsidRPr="00B67964" w14:paraId="17BCD73E" w14:textId="77777777" w:rsidTr="00BC4596">
        <w:trPr>
          <w:trHeight w:val="246"/>
        </w:trPr>
        <w:tc>
          <w:tcPr>
            <w:tcW w:w="1276" w:type="dxa"/>
            <w:vMerge/>
            <w:shd w:val="clear" w:color="auto" w:fill="auto"/>
          </w:tcPr>
          <w:p w14:paraId="63E3D529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6756820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128727C" w14:textId="70A7AC80" w:rsidR="0043076E" w:rsidRPr="00B67964" w:rsidRDefault="009D1803" w:rsidP="003F498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43076E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Влад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B46C8D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навыками организации различных видов деятельности группы и </w:t>
            </w:r>
            <w:proofErr w:type="spellStart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микрогрупп</w:t>
            </w:r>
            <w:proofErr w:type="spellEnd"/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43076E" w:rsidRPr="00B67964" w14:paraId="40D232E8" w14:textId="77777777" w:rsidTr="00BC4596">
        <w:trPr>
          <w:trHeight w:val="246"/>
        </w:trPr>
        <w:tc>
          <w:tcPr>
            <w:tcW w:w="1276" w:type="dxa"/>
            <w:vMerge w:val="restart"/>
            <w:shd w:val="clear" w:color="auto" w:fill="auto"/>
          </w:tcPr>
          <w:p w14:paraId="429A10FB" w14:textId="418B197B" w:rsidR="0043076E" w:rsidRPr="00967F70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2B8A5483" w14:textId="4EAA4804" w:rsidR="0043076E" w:rsidRPr="00B67964" w:rsidRDefault="007F7BBD" w:rsidP="0043076E">
            <w:pPr>
              <w:suppressAutoHyphens/>
              <w:spacing w:after="0" w:line="100" w:lineRule="atLeast"/>
              <w:ind w:right="30" w:firstLine="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F7BB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пособен организовывать и проводить массовые досуговые мероприят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7BB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ля детей и подростк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74D8EB92" w14:textId="6B918D7A" w:rsidR="0043076E" w:rsidRPr="00B67964" w:rsidRDefault="009D1803" w:rsidP="003F4982">
            <w:pPr>
              <w:tabs>
                <w:tab w:val="left" w:pos="1717"/>
                <w:tab w:val="left" w:pos="2142"/>
                <w:tab w:val="left" w:pos="3701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43076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Зна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формы и методы организации и проведения досуговых мероприятий для детей и подростков.</w:t>
            </w:r>
          </w:p>
        </w:tc>
      </w:tr>
      <w:tr w:rsidR="0043076E" w:rsidRPr="00B67964" w14:paraId="020A43EA" w14:textId="77777777" w:rsidTr="00BC4596">
        <w:trPr>
          <w:trHeight w:val="246"/>
        </w:trPr>
        <w:tc>
          <w:tcPr>
            <w:tcW w:w="1276" w:type="dxa"/>
            <w:vMerge/>
            <w:shd w:val="clear" w:color="auto" w:fill="auto"/>
          </w:tcPr>
          <w:p w14:paraId="5AF7B34A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6BA602E2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AC9929C" w14:textId="49ED7F93" w:rsidR="0043076E" w:rsidRPr="00B67964" w:rsidRDefault="009D1803" w:rsidP="003F4982">
            <w:pPr>
              <w:tabs>
                <w:tab w:val="left" w:pos="1008"/>
                <w:tab w:val="left" w:pos="1433"/>
                <w:tab w:val="left" w:pos="1717"/>
                <w:tab w:val="left" w:pos="200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43076E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Ум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:</w:t>
            </w:r>
            <w:r w:rsidR="0043076E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организовывать и проводить массовые досуговые мероприятия для детей и подростков</w:t>
            </w:r>
          </w:p>
        </w:tc>
      </w:tr>
      <w:tr w:rsidR="0043076E" w:rsidRPr="00B67964" w14:paraId="5492AFFE" w14:textId="77777777" w:rsidTr="00BC4596">
        <w:trPr>
          <w:trHeight w:val="246"/>
        </w:trPr>
        <w:tc>
          <w:tcPr>
            <w:tcW w:w="1276" w:type="dxa"/>
            <w:vMerge/>
            <w:shd w:val="clear" w:color="auto" w:fill="auto"/>
          </w:tcPr>
          <w:p w14:paraId="5EDC284B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F02BF9B" w14:textId="77777777" w:rsidR="0043076E" w:rsidRPr="00B67964" w:rsidRDefault="0043076E" w:rsidP="0043076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77D7F8A" w14:textId="374406CA" w:rsidR="0043076E" w:rsidRPr="00B67964" w:rsidRDefault="009D1803" w:rsidP="003F4982">
            <w:pPr>
              <w:tabs>
                <w:tab w:val="left" w:pos="1008"/>
                <w:tab w:val="left" w:pos="1150"/>
                <w:tab w:val="left" w:pos="1291"/>
                <w:tab w:val="left" w:pos="1433"/>
                <w:tab w:val="left" w:pos="1717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4307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43076E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43076E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Владе</w:t>
            </w:r>
            <w:r w:rsidR="003F4982" w:rsidRPr="003F4982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="0043076E" w:rsidRPr="003F4982">
              <w:rPr>
                <w:rFonts w:ascii="Times New Roman" w:eastAsia="Calibri" w:hAnsi="Times New Roman" w:cs="Times New Roman"/>
                <w:bCs/>
                <w:color w:val="auto"/>
              </w:rPr>
              <w:t>т</w:t>
            </w:r>
            <w:r w:rsidR="0043076E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:</w:t>
            </w:r>
            <w:r w:rsidR="0043076E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7F7BBD" w:rsidRPr="007F7BBD">
              <w:rPr>
                <w:rFonts w:ascii="Times New Roman" w:eastAsia="Calibri" w:hAnsi="Times New Roman" w:cs="Times New Roman"/>
                <w:color w:val="auto"/>
              </w:rPr>
              <w:t>навыками организации и проведения массовых досуговых мероприятий для детей и подростков</w:t>
            </w:r>
          </w:p>
        </w:tc>
      </w:tr>
    </w:tbl>
    <w:p w14:paraId="727C2EA5" w14:textId="77777777" w:rsidR="00DE4B7C" w:rsidRDefault="00DE4B7C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14:paraId="1E9A6A19" w14:textId="77777777" w:rsidR="006E4BE1" w:rsidRDefault="006E4BE1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14:paraId="7D8FD821" w14:textId="77777777" w:rsidR="00BC4596" w:rsidRDefault="00BC459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br w:type="page"/>
      </w:r>
    </w:p>
    <w:p w14:paraId="517EF0E0" w14:textId="03981CA7" w:rsidR="00146E5F" w:rsidRPr="00B67964" w:rsidRDefault="00160B0F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796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lastRenderedPageBreak/>
        <w:t>2. Место дисциплины в СТРУКТУРЕ ОП:</w:t>
      </w:r>
    </w:p>
    <w:p w14:paraId="2274E13E" w14:textId="3DABD5B6" w:rsidR="00E16EB8" w:rsidRPr="00B67964" w:rsidRDefault="00E16EB8" w:rsidP="00BC4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67964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 курса</w:t>
      </w:r>
      <w:r w:rsidRPr="00B6796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</w:t>
      </w:r>
      <w:r w:rsidR="00423537" w:rsidRPr="004235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одготовить выпускника, обладающего знаниями в сфере формирования социальных компетенций на основе участия несовершеннолетних в социально-значимой деятельности.</w:t>
      </w:r>
      <w:r w:rsidR="00AA7A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F1C03E" w14:textId="77777777" w:rsidR="00E16EB8" w:rsidRPr="00B67964" w:rsidRDefault="00E16EB8" w:rsidP="00BC4596">
      <w:pPr>
        <w:widowControl w:val="0"/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67964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Задачи курса</w:t>
      </w:r>
      <w:r w:rsidRPr="00B6796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</w:t>
      </w:r>
    </w:p>
    <w:p w14:paraId="4E46C33B" w14:textId="77777777" w:rsidR="00423537" w:rsidRDefault="00AA7ABD" w:rsidP="00BC4596">
      <w:pPr>
        <w:widowControl w:val="0"/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35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3537" w:rsidRPr="00423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созданием условий направленных на интеграцию ребенка в общество и освоение комплекса социальных ролей в общении игровой, практической, трудовой и творческой деятельности</w:t>
      </w:r>
      <w:r w:rsidR="004235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FC2E9D" w14:textId="77777777" w:rsidR="00423537" w:rsidRDefault="00423537" w:rsidP="00BC4596">
      <w:pPr>
        <w:widowControl w:val="0"/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3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организации праздников, игровых программ, акци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BAC37" w14:textId="77777777" w:rsidR="00BA14DE" w:rsidRDefault="00423537" w:rsidP="00BC4596">
      <w:pPr>
        <w:widowControl w:val="0"/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3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онные установки к деятельности по вопросам организации социально значимых видов деятельности</w:t>
      </w:r>
      <w:r w:rsidR="00BA1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73CA1" w14:textId="18BD8FE6" w:rsidR="006F392F" w:rsidRPr="006F392F" w:rsidRDefault="006F392F" w:rsidP="00BC4596">
      <w:pP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="00111EF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Место дисциплины: д</w:t>
      </w:r>
      <w:r w:rsidRPr="006F392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исциплина относится к обязательным дисциплинам </w:t>
      </w:r>
      <w:r w:rsidR="00BA788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бязательн</w:t>
      </w:r>
      <w:r w:rsidRPr="006F392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й части программы бакалавриата.</w:t>
      </w:r>
    </w:p>
    <w:p w14:paraId="28ADCA60" w14:textId="60F55A6E" w:rsidR="006F392F" w:rsidRPr="006F392F" w:rsidRDefault="006F392F" w:rsidP="00BC4596">
      <w:pP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392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14:paraId="196CD02E" w14:textId="77777777" w:rsidR="00992FE0" w:rsidRPr="00BC4596" w:rsidRDefault="00992FE0" w:rsidP="00E16EB8">
      <w:pPr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A56C171" w14:textId="77777777" w:rsidR="006F392F" w:rsidRDefault="00E16EB8" w:rsidP="006F392F">
      <w:pPr>
        <w:pStyle w:val="ab"/>
        <w:numPr>
          <w:ilvl w:val="0"/>
          <w:numId w:val="27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A0B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БЪЕМ ДИСЦИПЛИНЫ И ВИДЫ УЧЕБНОЙ РАБОТЫ</w:t>
      </w:r>
    </w:p>
    <w:p w14:paraId="7E943224" w14:textId="3BA14BD5" w:rsidR="006F392F" w:rsidRPr="006F392F" w:rsidRDefault="006F392F" w:rsidP="00BC4596">
      <w:pPr>
        <w:pStyle w:val="ab"/>
        <w:tabs>
          <w:tab w:val="left" w:pos="868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F392F">
        <w:rPr>
          <w:rFonts w:ascii="Times New Roman" w:eastAsia="Calibri" w:hAnsi="Times New Roman" w:cs="Times New Roman"/>
          <w:sz w:val="24"/>
          <w:szCs w:val="24"/>
        </w:rPr>
        <w:t xml:space="preserve">Общая трудоёмкость </w:t>
      </w:r>
      <w:r w:rsidRPr="006F392F">
        <w:rPr>
          <w:rFonts w:ascii="Times New Roman" w:hAnsi="Times New Roman"/>
          <w:sz w:val="24"/>
          <w:szCs w:val="24"/>
        </w:rPr>
        <w:t>освоения дисциплины составляет 3</w:t>
      </w:r>
      <w:r w:rsidRPr="006F392F">
        <w:rPr>
          <w:rFonts w:ascii="Times New Roman" w:eastAsia="Calibri" w:hAnsi="Times New Roman" w:cs="Times New Roman"/>
          <w:sz w:val="24"/>
          <w:szCs w:val="24"/>
        </w:rPr>
        <w:t xml:space="preserve"> зачётных единицы, 108  академических часов  </w:t>
      </w:r>
      <w:r w:rsidRPr="006F392F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76EDD61" w14:textId="77777777" w:rsidR="006F392F" w:rsidRPr="00BC4596" w:rsidRDefault="006F392F" w:rsidP="00491E2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C33E2AC" w14:textId="77777777" w:rsidR="006F392F" w:rsidRPr="001B2253" w:rsidRDefault="006F392F" w:rsidP="006F392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25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F392F" w:rsidRPr="001B2253" w14:paraId="461D0C9F" w14:textId="77777777" w:rsidTr="00F87EA1">
        <w:trPr>
          <w:trHeight w:val="247"/>
        </w:trPr>
        <w:tc>
          <w:tcPr>
            <w:tcW w:w="6525" w:type="dxa"/>
            <w:shd w:val="clear" w:color="auto" w:fill="auto"/>
          </w:tcPr>
          <w:p w14:paraId="7D8BABA2" w14:textId="77777777" w:rsidR="006F392F" w:rsidRPr="001B2253" w:rsidRDefault="006F392F" w:rsidP="00BC4596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1B2253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2446D2B" w14:textId="77777777" w:rsidR="006F392F" w:rsidRPr="001B2253" w:rsidRDefault="006F392F" w:rsidP="00BC4596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 xml:space="preserve">Трудоемкость в </w:t>
            </w:r>
            <w:proofErr w:type="spellStart"/>
            <w:r w:rsidRPr="001B2253">
              <w:rPr>
                <w:rFonts w:cs="Times New Roman"/>
              </w:rPr>
              <w:t>акад.час</w:t>
            </w:r>
            <w:proofErr w:type="spellEnd"/>
          </w:p>
        </w:tc>
      </w:tr>
      <w:tr w:rsidR="006F392F" w:rsidRPr="001B2253" w14:paraId="3BA58B05" w14:textId="77777777" w:rsidTr="00F87EA1">
        <w:trPr>
          <w:trHeight w:val="247"/>
        </w:trPr>
        <w:tc>
          <w:tcPr>
            <w:tcW w:w="6525" w:type="dxa"/>
            <w:shd w:val="clear" w:color="auto" w:fill="auto"/>
          </w:tcPr>
          <w:p w14:paraId="637A0F4B" w14:textId="77777777" w:rsidR="006F392F" w:rsidRPr="001B2253" w:rsidRDefault="006F392F" w:rsidP="00BC4596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A9A0C9" w14:textId="77777777" w:rsidR="006F392F" w:rsidRPr="001B2253" w:rsidRDefault="006F392F" w:rsidP="00BC4596">
            <w:pPr>
              <w:pStyle w:val="ae"/>
              <w:ind w:hanging="3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8A387A" w14:textId="77777777" w:rsidR="006F392F" w:rsidRPr="001B2253" w:rsidRDefault="006F392F" w:rsidP="00BC4596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</w:rPr>
            </w:pPr>
            <w:r w:rsidRPr="001B2253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6F392F" w:rsidRPr="001B2253" w14:paraId="49B62406" w14:textId="77777777" w:rsidTr="00F87EA1">
        <w:trPr>
          <w:trHeight w:val="239"/>
        </w:trPr>
        <w:tc>
          <w:tcPr>
            <w:tcW w:w="6525" w:type="dxa"/>
            <w:shd w:val="clear" w:color="auto" w:fill="E0E0E0"/>
          </w:tcPr>
          <w:p w14:paraId="58D30B78" w14:textId="77777777" w:rsidR="006F392F" w:rsidRPr="001B2253" w:rsidRDefault="006F392F" w:rsidP="00BC459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36BCD77" w14:textId="08C09C5A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392F" w:rsidRPr="001B2253" w14:paraId="42C72914" w14:textId="77777777" w:rsidTr="00F87EA1">
        <w:tc>
          <w:tcPr>
            <w:tcW w:w="6525" w:type="dxa"/>
            <w:shd w:val="clear" w:color="auto" w:fill="auto"/>
          </w:tcPr>
          <w:p w14:paraId="6B90D331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E02F6EA" w14:textId="77777777" w:rsidR="006F392F" w:rsidRPr="001B2253" w:rsidRDefault="006F392F" w:rsidP="00BC4596">
            <w:pPr>
              <w:pStyle w:val="ae"/>
              <w:snapToGrid w:val="0"/>
              <w:ind w:hanging="3"/>
              <w:jc w:val="center"/>
              <w:rPr>
                <w:rFonts w:cs="Times New Roman"/>
              </w:rPr>
            </w:pPr>
          </w:p>
        </w:tc>
      </w:tr>
      <w:tr w:rsidR="006F392F" w:rsidRPr="001B2253" w14:paraId="38944246" w14:textId="77777777" w:rsidTr="00F87EA1">
        <w:tc>
          <w:tcPr>
            <w:tcW w:w="6525" w:type="dxa"/>
            <w:shd w:val="clear" w:color="auto" w:fill="auto"/>
          </w:tcPr>
          <w:p w14:paraId="6D7FB556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5C929C" w14:textId="627F6CE0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7159F1" w14:textId="77777777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2F" w:rsidRPr="001B2253" w14:paraId="1BD15587" w14:textId="77777777" w:rsidTr="00F87EA1">
        <w:tc>
          <w:tcPr>
            <w:tcW w:w="6525" w:type="dxa"/>
            <w:shd w:val="clear" w:color="auto" w:fill="auto"/>
          </w:tcPr>
          <w:p w14:paraId="2ABF5B76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248427" w14:textId="5BCF7853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EE8E2E" w14:textId="65EF9B2A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2F" w:rsidRPr="001B2253" w14:paraId="62691CFD" w14:textId="77777777" w:rsidTr="00F87EA1">
        <w:tc>
          <w:tcPr>
            <w:tcW w:w="6525" w:type="dxa"/>
            <w:shd w:val="clear" w:color="auto" w:fill="E0E0E0"/>
          </w:tcPr>
          <w:p w14:paraId="48CAD537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8626929" w14:textId="4BEF833C" w:rsidR="006F392F" w:rsidRPr="001B2253" w:rsidRDefault="006F392F" w:rsidP="00BC459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2F" w:rsidRPr="001B2253" w14:paraId="01459C1A" w14:textId="77777777" w:rsidTr="00F87EA1">
        <w:tc>
          <w:tcPr>
            <w:tcW w:w="6525" w:type="dxa"/>
            <w:shd w:val="clear" w:color="auto" w:fill="E0E0E0"/>
          </w:tcPr>
          <w:p w14:paraId="758A009B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A462D53" w14:textId="4B53183E" w:rsidR="006F392F" w:rsidRPr="001B2253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6F392F" w:rsidRPr="001B2253" w14:paraId="53CD135F" w14:textId="77777777" w:rsidTr="00F87EA1">
        <w:tc>
          <w:tcPr>
            <w:tcW w:w="6525" w:type="dxa"/>
            <w:shd w:val="clear" w:color="auto" w:fill="auto"/>
          </w:tcPr>
          <w:p w14:paraId="668247D7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1B2253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F0AFE5D" w14:textId="4CEADA75" w:rsidR="006F392F" w:rsidRPr="001B2253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5</w:t>
            </w:r>
          </w:p>
        </w:tc>
      </w:tr>
      <w:tr w:rsidR="006F392F" w:rsidRPr="001B2253" w14:paraId="332B33F1" w14:textId="77777777" w:rsidTr="00F87EA1">
        <w:tc>
          <w:tcPr>
            <w:tcW w:w="6525" w:type="dxa"/>
            <w:shd w:val="clear" w:color="auto" w:fill="auto"/>
          </w:tcPr>
          <w:p w14:paraId="7D6CF854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1B2253">
              <w:rPr>
                <w:rFonts w:cs="Times New Roman"/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87FA008" w14:textId="4960378C" w:rsidR="006F392F" w:rsidRPr="001B2253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65</w:t>
            </w:r>
          </w:p>
        </w:tc>
      </w:tr>
      <w:tr w:rsidR="006F392F" w:rsidRPr="001B2253" w14:paraId="230566CC" w14:textId="77777777" w:rsidTr="00F87EA1">
        <w:trPr>
          <w:trHeight w:val="173"/>
        </w:trPr>
        <w:tc>
          <w:tcPr>
            <w:tcW w:w="6525" w:type="dxa"/>
            <w:shd w:val="clear" w:color="auto" w:fill="E0E0E0"/>
          </w:tcPr>
          <w:p w14:paraId="1B7460A5" w14:textId="77777777" w:rsidR="006F392F" w:rsidRPr="001B2253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</w:rPr>
              <w:t>Общая трудоемкость дисциплины (в час. /</w:t>
            </w:r>
            <w:proofErr w:type="spellStart"/>
            <w:r w:rsidRPr="001B2253">
              <w:rPr>
                <w:rFonts w:cs="Times New Roman"/>
                <w:b/>
              </w:rPr>
              <w:t>з.е</w:t>
            </w:r>
            <w:proofErr w:type="spellEnd"/>
            <w:r w:rsidRPr="001B2253">
              <w:rPr>
                <w:rFonts w:cs="Times New Roman"/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AC6757" w14:textId="784EC61B" w:rsidR="006F392F" w:rsidRPr="001B2253" w:rsidRDefault="006F392F" w:rsidP="00BC4596">
            <w:pPr>
              <w:pStyle w:val="ae"/>
              <w:ind w:hanging="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Pr="001B2253">
              <w:rPr>
                <w:rFonts w:cs="Times New Roman"/>
              </w:rPr>
              <w:t>/</w:t>
            </w:r>
            <w:r>
              <w:rPr>
                <w:rFonts w:cs="Times New Roman"/>
              </w:rPr>
              <w:t>2</w:t>
            </w:r>
          </w:p>
        </w:tc>
      </w:tr>
    </w:tbl>
    <w:p w14:paraId="2145730F" w14:textId="77777777" w:rsidR="006F392F" w:rsidRPr="008B58DA" w:rsidRDefault="006F392F" w:rsidP="00BC45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5BBCDA" w14:textId="77777777" w:rsidR="006F392F" w:rsidRPr="008B58DA" w:rsidRDefault="006F392F" w:rsidP="00BC45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8DA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F392F" w:rsidRPr="008B58DA" w14:paraId="5C304B86" w14:textId="77777777" w:rsidTr="00F87EA1">
        <w:trPr>
          <w:trHeight w:val="257"/>
        </w:trPr>
        <w:tc>
          <w:tcPr>
            <w:tcW w:w="6540" w:type="dxa"/>
            <w:shd w:val="clear" w:color="auto" w:fill="auto"/>
          </w:tcPr>
          <w:p w14:paraId="5A68A5B9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8B58DA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BAAA2B1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 xml:space="preserve">Трудоемкость в </w:t>
            </w:r>
            <w:proofErr w:type="spellStart"/>
            <w:r w:rsidRPr="008B58DA">
              <w:rPr>
                <w:rFonts w:cs="Times New Roman"/>
              </w:rPr>
              <w:t>акад.час</w:t>
            </w:r>
            <w:proofErr w:type="spellEnd"/>
          </w:p>
        </w:tc>
      </w:tr>
      <w:tr w:rsidR="006F392F" w:rsidRPr="008B58DA" w14:paraId="06A7BFE7" w14:textId="77777777" w:rsidTr="00F87EA1">
        <w:trPr>
          <w:trHeight w:val="257"/>
        </w:trPr>
        <w:tc>
          <w:tcPr>
            <w:tcW w:w="6540" w:type="dxa"/>
            <w:shd w:val="clear" w:color="auto" w:fill="auto"/>
          </w:tcPr>
          <w:p w14:paraId="43CE2AD2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4D9DA5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7A5973C" w14:textId="77777777" w:rsidR="006F392F" w:rsidRPr="008B58DA" w:rsidRDefault="006F392F" w:rsidP="00BC4596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B58DA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6F392F" w:rsidRPr="008B58DA" w14:paraId="231F84D3" w14:textId="77777777" w:rsidTr="00F87EA1">
        <w:trPr>
          <w:trHeight w:val="262"/>
        </w:trPr>
        <w:tc>
          <w:tcPr>
            <w:tcW w:w="6540" w:type="dxa"/>
            <w:shd w:val="clear" w:color="auto" w:fill="E0E0E0"/>
          </w:tcPr>
          <w:p w14:paraId="6C79B1FE" w14:textId="77777777" w:rsidR="006F392F" w:rsidRPr="008B58DA" w:rsidRDefault="006F392F" w:rsidP="00BC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AE5C81" w14:textId="506AEDF1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392F" w:rsidRPr="008B58DA" w14:paraId="65F865E8" w14:textId="77777777" w:rsidTr="00F87EA1">
        <w:tc>
          <w:tcPr>
            <w:tcW w:w="6540" w:type="dxa"/>
            <w:shd w:val="clear" w:color="auto" w:fill="auto"/>
          </w:tcPr>
          <w:p w14:paraId="0B3762D4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6D72020" w14:textId="77777777" w:rsidR="006F392F" w:rsidRPr="008B58DA" w:rsidRDefault="006F392F" w:rsidP="00BC4596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</w:tr>
      <w:tr w:rsidR="006F392F" w:rsidRPr="008B58DA" w14:paraId="0C642CA1" w14:textId="77777777" w:rsidTr="00F87EA1">
        <w:tc>
          <w:tcPr>
            <w:tcW w:w="6540" w:type="dxa"/>
            <w:shd w:val="clear" w:color="auto" w:fill="auto"/>
          </w:tcPr>
          <w:p w14:paraId="056A5FE8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EE0CF7" w14:textId="320408A2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7436B9" w14:textId="77777777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2F" w:rsidRPr="008B58DA" w14:paraId="4E504A8A" w14:textId="77777777" w:rsidTr="00F87EA1">
        <w:tc>
          <w:tcPr>
            <w:tcW w:w="6540" w:type="dxa"/>
            <w:shd w:val="clear" w:color="auto" w:fill="auto"/>
          </w:tcPr>
          <w:p w14:paraId="7A10D2A9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26E83BE" w14:textId="2EB5FFA9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C11506" w14:textId="69CDED61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2F" w:rsidRPr="008B58DA" w14:paraId="3DA30407" w14:textId="77777777" w:rsidTr="00F87EA1">
        <w:tc>
          <w:tcPr>
            <w:tcW w:w="6540" w:type="dxa"/>
            <w:shd w:val="clear" w:color="auto" w:fill="E0E0E0"/>
          </w:tcPr>
          <w:p w14:paraId="79487548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BC85399" w14:textId="43831B42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F3C0BF0" w14:textId="77777777" w:rsidR="006F392F" w:rsidRPr="008B58DA" w:rsidRDefault="006F392F" w:rsidP="00BC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2F" w:rsidRPr="008B58DA" w14:paraId="1BA71FB3" w14:textId="77777777" w:rsidTr="006F392F">
        <w:trPr>
          <w:trHeight w:val="314"/>
        </w:trPr>
        <w:tc>
          <w:tcPr>
            <w:tcW w:w="6540" w:type="dxa"/>
            <w:shd w:val="clear" w:color="auto" w:fill="D9D9D9"/>
          </w:tcPr>
          <w:p w14:paraId="31DE548A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95DFD5D" w14:textId="3E38A428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5CD9A58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6F392F" w:rsidRPr="008B58DA" w14:paraId="134B2572" w14:textId="77777777" w:rsidTr="00F87EA1">
        <w:tc>
          <w:tcPr>
            <w:tcW w:w="6540" w:type="dxa"/>
            <w:shd w:val="clear" w:color="auto" w:fill="auto"/>
          </w:tcPr>
          <w:p w14:paraId="7577E7EC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4093708" w14:textId="57A0118E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090EFC5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6F392F" w:rsidRPr="008B58DA" w14:paraId="684EC2C4" w14:textId="77777777" w:rsidTr="00F87EA1">
        <w:tc>
          <w:tcPr>
            <w:tcW w:w="6540" w:type="dxa"/>
            <w:shd w:val="clear" w:color="auto" w:fill="auto"/>
          </w:tcPr>
          <w:p w14:paraId="44E847D4" w14:textId="77777777" w:rsidR="006F392F" w:rsidRPr="008B58DA" w:rsidRDefault="006F392F" w:rsidP="00BC4596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E185973" w14:textId="3FE24CAC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72C448E" w14:textId="77777777" w:rsidR="006F392F" w:rsidRPr="008B58DA" w:rsidRDefault="006F392F" w:rsidP="00BC4596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6F392F" w:rsidRPr="008B58DA" w14:paraId="46118C3D" w14:textId="77777777" w:rsidTr="00F87EA1">
        <w:tc>
          <w:tcPr>
            <w:tcW w:w="6540" w:type="dxa"/>
            <w:shd w:val="clear" w:color="auto" w:fill="DDDDDD"/>
          </w:tcPr>
          <w:p w14:paraId="3092C879" w14:textId="77777777" w:rsidR="006F392F" w:rsidRPr="008B58DA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8B58DA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A2199AF" w14:textId="7311F4CA" w:rsidR="006F392F" w:rsidRPr="008B58DA" w:rsidRDefault="006F392F" w:rsidP="00BC4596">
            <w:pPr>
              <w:pStyle w:val="ae"/>
              <w:ind w:lef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F392F" w:rsidRPr="008B58DA" w14:paraId="6F60896D" w14:textId="77777777" w:rsidTr="00F87EA1">
        <w:tc>
          <w:tcPr>
            <w:tcW w:w="6540" w:type="dxa"/>
            <w:shd w:val="clear" w:color="auto" w:fill="auto"/>
          </w:tcPr>
          <w:p w14:paraId="2A3DECCF" w14:textId="77777777" w:rsidR="006F392F" w:rsidRPr="008B58DA" w:rsidRDefault="006F392F" w:rsidP="00BC4596">
            <w:pPr>
              <w:pStyle w:val="ae"/>
              <w:ind w:left="57"/>
              <w:rPr>
                <w:rFonts w:cs="Times New Roman"/>
              </w:rPr>
            </w:pPr>
            <w:r w:rsidRPr="008B58DA">
              <w:rPr>
                <w:rFonts w:cs="Times New Roman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B28337" w14:textId="7F86B000" w:rsidR="006F392F" w:rsidRPr="008B58DA" w:rsidRDefault="006F392F" w:rsidP="00BC4596">
            <w:pPr>
              <w:pStyle w:val="ae"/>
              <w:ind w:lef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5</w:t>
            </w:r>
          </w:p>
        </w:tc>
      </w:tr>
      <w:tr w:rsidR="006F392F" w:rsidRPr="003C0E55" w14:paraId="0CFD4065" w14:textId="77777777" w:rsidTr="00F87EA1">
        <w:tc>
          <w:tcPr>
            <w:tcW w:w="6540" w:type="dxa"/>
            <w:shd w:val="clear" w:color="auto" w:fill="auto"/>
          </w:tcPr>
          <w:p w14:paraId="6585207E" w14:textId="77777777" w:rsidR="006F392F" w:rsidRPr="003C0E55" w:rsidRDefault="006F392F" w:rsidP="00BC4596">
            <w:pPr>
              <w:pStyle w:val="ae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F3C7264" w14:textId="0085AA6D" w:rsidR="006F392F" w:rsidRPr="003C0E55" w:rsidRDefault="006F392F" w:rsidP="00BC4596">
            <w:pPr>
              <w:pStyle w:val="ae"/>
              <w:ind w:left="57"/>
              <w:jc w:val="center"/>
            </w:pPr>
            <w:r>
              <w:t>6,65</w:t>
            </w:r>
          </w:p>
        </w:tc>
      </w:tr>
      <w:tr w:rsidR="006F392F" w:rsidRPr="003C0E55" w14:paraId="6297050C" w14:textId="77777777" w:rsidTr="00F87EA1">
        <w:trPr>
          <w:trHeight w:val="306"/>
        </w:trPr>
        <w:tc>
          <w:tcPr>
            <w:tcW w:w="6540" w:type="dxa"/>
            <w:shd w:val="clear" w:color="auto" w:fill="E0E0E0"/>
          </w:tcPr>
          <w:p w14:paraId="6A9C22E7" w14:textId="77777777" w:rsidR="006F392F" w:rsidRPr="003C0E55" w:rsidRDefault="006F392F" w:rsidP="00BC4596">
            <w:pPr>
              <w:pStyle w:val="ae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2F3EB50" w14:textId="253C9B21" w:rsidR="006F392F" w:rsidRPr="003C0E55" w:rsidRDefault="006F392F" w:rsidP="00BC4596">
            <w:pPr>
              <w:pStyle w:val="ae"/>
              <w:jc w:val="center"/>
            </w:pPr>
            <w:r>
              <w:t>72</w:t>
            </w:r>
            <w:r w:rsidRPr="003C0E55">
              <w:t>/</w:t>
            </w:r>
            <w:r>
              <w:t>2</w:t>
            </w:r>
          </w:p>
        </w:tc>
      </w:tr>
    </w:tbl>
    <w:p w14:paraId="65CFCB37" w14:textId="77777777" w:rsidR="00A465BD" w:rsidRPr="008D487D" w:rsidRDefault="00A465BD">
      <w:pPr>
        <w:tabs>
          <w:tab w:val="left" w:pos="86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2C2181A" w14:textId="77777777" w:rsidR="00146E5F" w:rsidRPr="005A0BB1" w:rsidRDefault="00160B0F" w:rsidP="00441155">
      <w:pPr>
        <w:pStyle w:val="ab"/>
        <w:widowControl w:val="0"/>
        <w:numPr>
          <w:ilvl w:val="0"/>
          <w:numId w:val="11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5A0BB1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lastRenderedPageBreak/>
        <w:t>Содержание дисциплины</w:t>
      </w:r>
    </w:p>
    <w:p w14:paraId="6E50DEB9" w14:textId="77777777" w:rsidR="006F392F" w:rsidRPr="008B58DA" w:rsidRDefault="006F392F" w:rsidP="00BC459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58DA">
        <w:rPr>
          <w:rFonts w:ascii="Times New Roman" w:hAnsi="Times New Roman" w:cs="Times New Roman"/>
          <w:color w:val="auto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8B58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</w:t>
      </w:r>
    </w:p>
    <w:p w14:paraId="5FAF0010" w14:textId="14897E0B" w:rsidR="005A0BB1" w:rsidRPr="005A0BB1" w:rsidRDefault="00BC4596" w:rsidP="00BC4596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1 Блоки (разделы) дисциплин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6"/>
        <w:gridCol w:w="8666"/>
      </w:tblGrid>
      <w:tr w:rsidR="005A0BB1" w:rsidRPr="005A0BB1" w14:paraId="516B6619" w14:textId="77777777" w:rsidTr="0046681B">
        <w:tc>
          <w:tcPr>
            <w:tcW w:w="291" w:type="pct"/>
          </w:tcPr>
          <w:p w14:paraId="23D6B5EC" w14:textId="77777777" w:rsidR="005A0BB1" w:rsidRPr="005A0BB1" w:rsidRDefault="005A0BB1" w:rsidP="00FD4DF9">
            <w:pPr>
              <w:ind w:firstLine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0B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709" w:type="pct"/>
          </w:tcPr>
          <w:p w14:paraId="7F0DD9D9" w14:textId="77777777" w:rsidR="005A0BB1" w:rsidRPr="005A0BB1" w:rsidRDefault="005A0BB1" w:rsidP="005A0BB1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0B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6681B" w:rsidRPr="005A0BB1" w14:paraId="132B0C99" w14:textId="77777777" w:rsidTr="00BC4596">
        <w:tc>
          <w:tcPr>
            <w:tcW w:w="291" w:type="pct"/>
          </w:tcPr>
          <w:p w14:paraId="675E1199" w14:textId="3D357314" w:rsidR="0046681B" w:rsidRPr="00E72A33" w:rsidRDefault="0046681B" w:rsidP="0046681B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2A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709" w:type="pct"/>
            <w:vAlign w:val="center"/>
          </w:tcPr>
          <w:p w14:paraId="1ED60283" w14:textId="605E408B" w:rsidR="0046681B" w:rsidRPr="0046681B" w:rsidRDefault="0046681B" w:rsidP="0046681B">
            <w:pPr>
              <w:ind w:firstLine="35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</w:rPr>
              <w:t>Раздел 1. Теоретические основы социально-значимой деятельности (СЗД)</w:t>
            </w:r>
            <w:r>
              <w:rPr>
                <w:rFonts w:ascii="Times New Roman" w:hAnsi="Times New Roman" w:cs="Times New Roman"/>
              </w:rPr>
              <w:t xml:space="preserve"> детских общественных объединений в образовательной организации.</w:t>
            </w:r>
          </w:p>
        </w:tc>
      </w:tr>
      <w:tr w:rsidR="0046681B" w:rsidRPr="005A0BB1" w14:paraId="643380FA" w14:textId="77777777" w:rsidTr="00BC4596">
        <w:tc>
          <w:tcPr>
            <w:tcW w:w="291" w:type="pct"/>
          </w:tcPr>
          <w:p w14:paraId="00C5A6D1" w14:textId="468C9757" w:rsidR="0046681B" w:rsidRPr="00E72A33" w:rsidRDefault="0046681B" w:rsidP="0046681B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2A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709" w:type="pct"/>
            <w:vAlign w:val="center"/>
          </w:tcPr>
          <w:p w14:paraId="399D5786" w14:textId="0AB1D898" w:rsidR="0046681B" w:rsidRPr="0046681B" w:rsidRDefault="0046681B" w:rsidP="0046681B">
            <w:pPr>
              <w:ind w:firstLine="35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</w:rPr>
              <w:t>Раздел 2. Методика организации социально-значимой деятельности (СЗД) детских общественных объединений в образовательной организации.</w:t>
            </w:r>
          </w:p>
        </w:tc>
      </w:tr>
    </w:tbl>
    <w:p w14:paraId="3983A047" w14:textId="77777777" w:rsidR="00BC4596" w:rsidRDefault="00BC4596" w:rsidP="005A0BB1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E1A7C5" w14:textId="135B882B" w:rsidR="005A0BB1" w:rsidRDefault="005A0BB1" w:rsidP="00BC459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BB1">
        <w:rPr>
          <w:rFonts w:ascii="Times New Roman" w:hAnsi="Times New Roman" w:cs="Times New Roman"/>
          <w:b/>
          <w:color w:val="auto"/>
          <w:sz w:val="24"/>
          <w:szCs w:val="24"/>
        </w:rPr>
        <w:t>4.2. Примерная тематика курсовых работ (проектов)</w:t>
      </w:r>
    </w:p>
    <w:p w14:paraId="0846F7B2" w14:textId="6F334BE6" w:rsidR="005A0BB1" w:rsidRDefault="005A0BB1" w:rsidP="00BC459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BB1">
        <w:rPr>
          <w:rFonts w:ascii="Times New Roman" w:hAnsi="Times New Roman" w:cs="Times New Roman"/>
          <w:color w:val="auto"/>
          <w:sz w:val="24"/>
          <w:szCs w:val="24"/>
        </w:rPr>
        <w:t>Курсовая работа по дисциплине не предусмотрена учебным планом.</w:t>
      </w:r>
    </w:p>
    <w:p w14:paraId="1180EA75" w14:textId="77777777" w:rsidR="005A0BB1" w:rsidRDefault="005A0BB1" w:rsidP="00491E25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F37A298" w14:textId="66FB589B" w:rsidR="006F392F" w:rsidRDefault="009A7B99" w:rsidP="006F392F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9A7B9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4.3. </w:t>
      </w:r>
      <w:r w:rsidR="006F392F" w:rsidRPr="008B58D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BC4596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честв. Практическая подготовка</w:t>
      </w:r>
    </w:p>
    <w:p w14:paraId="213ACB41" w14:textId="67944777" w:rsidR="006F392F" w:rsidRDefault="006F392F" w:rsidP="006F392F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tbl>
      <w:tblPr>
        <w:tblW w:w="983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37"/>
        <w:gridCol w:w="3995"/>
        <w:gridCol w:w="1958"/>
        <w:gridCol w:w="1303"/>
        <w:gridCol w:w="1842"/>
      </w:tblGrid>
      <w:tr w:rsidR="006F392F" w:rsidRPr="003673D8" w14:paraId="4D077BD0" w14:textId="77777777" w:rsidTr="00BC4596">
        <w:trPr>
          <w:trHeight w:val="1389"/>
        </w:trPr>
        <w:tc>
          <w:tcPr>
            <w:tcW w:w="737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4AA957D2" w14:textId="77777777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shd w:val="clear" w:color="auto" w:fill="auto"/>
            <w:vAlign w:val="center"/>
          </w:tcPr>
          <w:p w14:paraId="5D9AE350" w14:textId="77777777" w:rsidR="006F392F" w:rsidRPr="008B58DA" w:rsidRDefault="006F392F" w:rsidP="00F87EA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19B9AB0" w14:textId="72598428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989F84D" w14:textId="77777777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актическая подготовка*</w:t>
            </w:r>
          </w:p>
        </w:tc>
      </w:tr>
      <w:tr w:rsidR="006F392F" w:rsidRPr="003673D8" w14:paraId="1E551C3F" w14:textId="77777777" w:rsidTr="00BC4596">
        <w:trPr>
          <w:trHeight w:val="407"/>
        </w:trPr>
        <w:tc>
          <w:tcPr>
            <w:tcW w:w="737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25B7B3" w14:textId="77777777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  <w:shd w:val="clear" w:color="auto" w:fill="auto"/>
            <w:vAlign w:val="center"/>
          </w:tcPr>
          <w:p w14:paraId="49051F66" w14:textId="77777777" w:rsidR="006F392F" w:rsidRPr="008B58DA" w:rsidRDefault="006F392F" w:rsidP="00F87EA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64926FEF" w14:textId="77777777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03" w:type="dxa"/>
            <w:shd w:val="clear" w:color="auto" w:fill="auto"/>
          </w:tcPr>
          <w:p w14:paraId="60DD0288" w14:textId="77777777" w:rsidR="006F392F" w:rsidRPr="008B58DA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9B70C07" w14:textId="77777777" w:rsidR="006F392F" w:rsidRPr="008B58DA" w:rsidRDefault="006F392F" w:rsidP="00F87EA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F392F" w:rsidRPr="003673D8" w14:paraId="4B400B96" w14:textId="77777777" w:rsidTr="00BC4596">
        <w:trPr>
          <w:trHeight w:val="240"/>
        </w:trPr>
        <w:tc>
          <w:tcPr>
            <w:tcW w:w="737" w:type="dxa"/>
            <w:shd w:val="clear" w:color="auto" w:fill="auto"/>
            <w:tcMar>
              <w:left w:w="88" w:type="dxa"/>
            </w:tcMar>
          </w:tcPr>
          <w:p w14:paraId="42295D1A" w14:textId="370713B4" w:rsidR="006F392F" w:rsidRPr="003673D8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BC459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14:paraId="49BEA04E" w14:textId="5F2FC734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A7B99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1. Теоретические основы социально-значимой деятельности (СЗД) детских общественных объединений в образовательной организации.</w:t>
            </w:r>
          </w:p>
        </w:tc>
        <w:tc>
          <w:tcPr>
            <w:tcW w:w="1958" w:type="dxa"/>
            <w:shd w:val="clear" w:color="auto" w:fill="auto"/>
          </w:tcPr>
          <w:p w14:paraId="3118B7E3" w14:textId="77777777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shd w:val="clear" w:color="auto" w:fill="auto"/>
          </w:tcPr>
          <w:p w14:paraId="1C535A5B" w14:textId="0E41C32E" w:rsidR="006F392F" w:rsidRPr="000A4890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лады</w:t>
            </w:r>
          </w:p>
        </w:tc>
        <w:tc>
          <w:tcPr>
            <w:tcW w:w="1842" w:type="dxa"/>
            <w:shd w:val="clear" w:color="auto" w:fill="auto"/>
          </w:tcPr>
          <w:p w14:paraId="44BE1532" w14:textId="2A670161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  <w:tr w:rsidR="006F392F" w:rsidRPr="003673D8" w14:paraId="684E9FED" w14:textId="77777777" w:rsidTr="00BC4596">
        <w:trPr>
          <w:trHeight w:val="240"/>
        </w:trPr>
        <w:tc>
          <w:tcPr>
            <w:tcW w:w="737" w:type="dxa"/>
            <w:shd w:val="clear" w:color="auto" w:fill="auto"/>
            <w:tcMar>
              <w:left w:w="88" w:type="dxa"/>
            </w:tcMar>
          </w:tcPr>
          <w:p w14:paraId="73094CF6" w14:textId="1B63C513" w:rsidR="006F392F" w:rsidRPr="003673D8" w:rsidRDefault="006F392F" w:rsidP="00BC459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995" w:type="dxa"/>
            <w:shd w:val="clear" w:color="auto" w:fill="auto"/>
          </w:tcPr>
          <w:p w14:paraId="46DA608B" w14:textId="7F713374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A7B99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Раздел 2. Методика организации социально-значимой деятельности (СЗД) детских общественных объединений в образовательной организации </w:t>
            </w:r>
          </w:p>
        </w:tc>
        <w:tc>
          <w:tcPr>
            <w:tcW w:w="1958" w:type="dxa"/>
            <w:shd w:val="clear" w:color="auto" w:fill="auto"/>
          </w:tcPr>
          <w:p w14:paraId="42B692FB" w14:textId="77777777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303" w:type="dxa"/>
            <w:shd w:val="clear" w:color="auto" w:fill="auto"/>
          </w:tcPr>
          <w:p w14:paraId="713182E5" w14:textId="309359AD" w:rsidR="006F392F" w:rsidRPr="000A4890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shd w:val="clear" w:color="auto" w:fill="auto"/>
          </w:tcPr>
          <w:p w14:paraId="1377719F" w14:textId="0B786416" w:rsidR="006F392F" w:rsidRPr="003673D8" w:rsidRDefault="006F392F" w:rsidP="006F39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кейс</w:t>
            </w:r>
          </w:p>
        </w:tc>
      </w:tr>
    </w:tbl>
    <w:p w14:paraId="3E868BAE" w14:textId="1611389C" w:rsidR="00BC4596" w:rsidRDefault="00BC4596" w:rsidP="006F392F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p w14:paraId="2DB58001" w14:textId="77777777" w:rsidR="00BC4596" w:rsidRDefault="00BC459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br w:type="page"/>
      </w:r>
    </w:p>
    <w:p w14:paraId="3687E2B6" w14:textId="77777777" w:rsidR="006F392F" w:rsidRPr="008B58DA" w:rsidRDefault="006F392F" w:rsidP="006F392F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p w14:paraId="31BA0ABF" w14:textId="2B4535AF" w:rsidR="007B65C4" w:rsidRPr="00AC14BD" w:rsidRDefault="007B65C4" w:rsidP="00AC14BD">
      <w:pPr>
        <w:pStyle w:val="ab"/>
        <w:widowControl w:val="0"/>
        <w:numPr>
          <w:ilvl w:val="0"/>
          <w:numId w:val="11"/>
        </w:numPr>
        <w:tabs>
          <w:tab w:val="left" w:pos="284"/>
        </w:tabs>
        <w:spacing w:line="100" w:lineRule="atLeast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26B64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УЧЕБНО-МЕТОДИЧЕСКОЕ ОБЕСПЕЧЕНИЕ ДЛЯ САМОСТОЯТЕЛЬНОЙ РАБОТЫ ОБУЧАЮЩИХСЯ ПО ДИСЦИПЛИНЕ:</w:t>
      </w:r>
    </w:p>
    <w:p w14:paraId="493B0E7D" w14:textId="77777777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.1. Темы для творческой самостоятельной работы обучающегося</w:t>
      </w:r>
    </w:p>
    <w:p w14:paraId="79A7A7B9" w14:textId="77777777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14502D4" w14:textId="77777777" w:rsidR="007211A3" w:rsidRPr="007211A3" w:rsidRDefault="007211A3" w:rsidP="007211A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  <w:r w:rsidRPr="007211A3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5.2. Темы рефератов</w:t>
      </w:r>
    </w:p>
    <w:p w14:paraId="4D98086F" w14:textId="793B0291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бщественные объединения и их социально-педагогические возможности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67DE60DF" w14:textId="12476D2A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новные методы воздействия СМИ на личность и группу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5933A18C" w14:textId="253D1D23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 Социокультурная среда образовательной организации и ее влияние на социализацию и воспитание обучаемых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349396EA" w14:textId="0EB603F4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бразовательная организация и характеристика ее социокультурной среды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77C26082" w14:textId="53C6787F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Социокультурная среда общеобразовательной организации и ее влияние на подрастающее поколение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00098B23" w14:textId="39D348C3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Социокультурная среда организации для детей-сирот и детей, оставшихся без попечения родителей, факторы, существенно влияющие на них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799B3C79" w14:textId="4360C5C6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Факторы, сдерживающие формирование и поддержание открытости воспитательной среды организации несовершеннолетних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7290169E" w14:textId="49BCAE39" w:rsidR="003C7D24" w:rsidRDefault="003C7D24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3C7D24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Безопасная, здоровая социокультурная среда жизнедеятельности несовершеннолетних и необходимость ее создания</w:t>
      </w: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.</w:t>
      </w:r>
    </w:p>
    <w:p w14:paraId="6674AD34" w14:textId="50B56EAA" w:rsidR="009A1567" w:rsidRDefault="009A1567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Роль педагога в организации деятельности детских общественных объединений в образовательной организации.</w:t>
      </w:r>
    </w:p>
    <w:p w14:paraId="0EE7E2FD" w14:textId="6AC974F0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Цели и задачи спортивной деятельности, особенность организации.</w:t>
      </w:r>
    </w:p>
    <w:p w14:paraId="70FBC937" w14:textId="19EA7A11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Формы организации спортивной деятельности. физкультурные праздники и развлечения.</w:t>
      </w:r>
    </w:p>
    <w:p w14:paraId="066343DC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 xml:space="preserve"> Особенности подготовки и организации похода: разработка маршрута, подготовка снаряжения, организация питания, ночевок, переходов и т. д.</w:t>
      </w:r>
    </w:p>
    <w:p w14:paraId="292F1295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Проведение игр и игровых программ.</w:t>
      </w:r>
    </w:p>
    <w:p w14:paraId="0DE8B8CC" w14:textId="5359AB93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риентирование на местности: по солнцу, луне, звездам, природным явлениям.</w:t>
      </w:r>
    </w:p>
    <w:p w14:paraId="34061558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Игры с карандашами и красками.</w:t>
      </w:r>
    </w:p>
    <w:p w14:paraId="686DA363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Игры по русскому языку.</w:t>
      </w:r>
    </w:p>
    <w:p w14:paraId="512205AC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Игры на развитие коммуникативных умений, сплочение коллектива и т.д.</w:t>
      </w:r>
    </w:p>
    <w:p w14:paraId="2140893A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творческой деятельности.</w:t>
      </w:r>
    </w:p>
    <w:p w14:paraId="43DD4592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коллективно творческой игры.</w:t>
      </w:r>
    </w:p>
    <w:p w14:paraId="1AC2C12A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кружковой работы.</w:t>
      </w:r>
    </w:p>
    <w:p w14:paraId="3C793AE7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акций.</w:t>
      </w:r>
    </w:p>
    <w:p w14:paraId="11D5972C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рганизация диспутов в детских объединениях.</w:t>
      </w:r>
    </w:p>
    <w:p w14:paraId="4A153200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детских объединений.</w:t>
      </w:r>
    </w:p>
    <w:p w14:paraId="2A2BFAA0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Разработка программ деятельности детских объединений.</w:t>
      </w:r>
    </w:p>
    <w:p w14:paraId="743A90AE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Технология конструирования воспитательных программ.</w:t>
      </w:r>
    </w:p>
    <w:p w14:paraId="05CD6B22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Роль игры в становлении трудовой деятельности ребенка.</w:t>
      </w:r>
    </w:p>
    <w:p w14:paraId="3493BE03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рганизация КТД на основе трудовой деятельности: трудовая атака, десант, рейд и т.д.</w:t>
      </w:r>
    </w:p>
    <w:p w14:paraId="22ED3795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бщественно полезный труд в жизни ребенка.</w:t>
      </w:r>
    </w:p>
    <w:p w14:paraId="017A1557" w14:textId="77777777" w:rsidR="00D844AF" w:rsidRPr="00D844AF" w:rsidRDefault="00D844AF" w:rsidP="00BC4596">
      <w:pPr>
        <w:numPr>
          <w:ilvl w:val="0"/>
          <w:numId w:val="48"/>
        </w:numPr>
        <w:suppressLineNumbers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</w:pPr>
      <w:r w:rsidRPr="00D844AF">
        <w:rPr>
          <w:rFonts w:ascii="Times New Roman" w:hAnsi="Times New Roman" w:cs="Mangal"/>
          <w:color w:val="auto"/>
          <w:kern w:val="1"/>
          <w:sz w:val="24"/>
          <w:szCs w:val="24"/>
          <w:lang w:bidi="hi-IN"/>
        </w:rPr>
        <w:t>Особенности организации учебной деятельности ребенка.</w:t>
      </w:r>
    </w:p>
    <w:p w14:paraId="7EEC5276" w14:textId="365CC749" w:rsidR="00D844AF" w:rsidRDefault="00D844AF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4A6F4972" w14:textId="77777777" w:rsidR="00BC4596" w:rsidRDefault="00BC4596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br w:type="page"/>
      </w:r>
    </w:p>
    <w:p w14:paraId="25D22C09" w14:textId="40EFCBEE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6</w:t>
      </w:r>
      <w:r w:rsidR="00AC14BD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ОЦЕНОЧНЫЕ СРЕДСТВА ДЛЯ ТЕКУЩЕГО КОНТРОЛЯ УСПЕВАЕМОСТИ:</w:t>
      </w:r>
    </w:p>
    <w:p w14:paraId="2A4A4982" w14:textId="0477005F" w:rsidR="00BC774F" w:rsidRPr="00D5567E" w:rsidRDefault="00BC774F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7E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D5567E" w:rsidRPr="00D556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</w:p>
    <w:p w14:paraId="123BC54C" w14:textId="77777777" w:rsidR="00793F58" w:rsidRPr="00BC774F" w:rsidRDefault="00793F58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564"/>
        <w:gridCol w:w="6065"/>
        <w:gridCol w:w="2835"/>
      </w:tblGrid>
      <w:tr w:rsidR="006F392F" w:rsidRPr="00BC774F" w14:paraId="12332525" w14:textId="77777777" w:rsidTr="00BC4596">
        <w:trPr>
          <w:trHeight w:val="929"/>
        </w:trPr>
        <w:tc>
          <w:tcPr>
            <w:tcW w:w="564" w:type="dxa"/>
            <w:vAlign w:val="center"/>
          </w:tcPr>
          <w:p w14:paraId="7EF2DAA9" w14:textId="77777777" w:rsidR="006F392F" w:rsidRPr="00BC774F" w:rsidRDefault="006F392F" w:rsidP="00103144">
            <w:pPr>
              <w:pStyle w:val="a8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5BB8ED0" w14:textId="77777777" w:rsidR="006F392F" w:rsidRPr="00BC774F" w:rsidRDefault="006F392F" w:rsidP="00103144">
            <w:pPr>
              <w:pStyle w:val="a8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65" w:type="dxa"/>
            <w:vAlign w:val="center"/>
          </w:tcPr>
          <w:p w14:paraId="2DAE478E" w14:textId="5BFFC1F3" w:rsidR="006F392F" w:rsidRPr="00BC774F" w:rsidRDefault="006F392F" w:rsidP="00103144">
            <w:pPr>
              <w:pStyle w:val="a8"/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2835" w:type="dxa"/>
            <w:vAlign w:val="center"/>
          </w:tcPr>
          <w:p w14:paraId="08146A00" w14:textId="4BD23DBB" w:rsidR="006F392F" w:rsidRPr="00BC774F" w:rsidRDefault="006F392F" w:rsidP="00BC4596">
            <w:pPr>
              <w:pStyle w:val="a8"/>
              <w:tabs>
                <w:tab w:val="left" w:pos="82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6F392F" w:rsidRPr="00BC774F" w14:paraId="7DE11558" w14:textId="77777777" w:rsidTr="00BC4596">
        <w:tc>
          <w:tcPr>
            <w:tcW w:w="564" w:type="dxa"/>
          </w:tcPr>
          <w:p w14:paraId="4F24B72F" w14:textId="77777777" w:rsidR="006F392F" w:rsidRPr="00BC774F" w:rsidRDefault="006F392F" w:rsidP="00D844A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65" w:type="dxa"/>
          </w:tcPr>
          <w:p w14:paraId="2F864AC8" w14:textId="25141DBC" w:rsidR="006F392F" w:rsidRPr="00D844AF" w:rsidRDefault="006F392F" w:rsidP="00D844AF">
            <w:pPr>
              <w:pStyle w:val="a8"/>
              <w:tabs>
                <w:tab w:val="left" w:pos="82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AF">
              <w:rPr>
                <w:rFonts w:ascii="Times New Roman" w:hAnsi="Times New Roman" w:cs="Times New Roman"/>
              </w:rPr>
              <w:t>Раздел 1. Теоретические основы социально-значимой деятельности (СЗД) детских общественных объединений в образовательной организации.</w:t>
            </w:r>
          </w:p>
        </w:tc>
        <w:tc>
          <w:tcPr>
            <w:tcW w:w="2835" w:type="dxa"/>
          </w:tcPr>
          <w:p w14:paraId="4DEFA6DC" w14:textId="3FB2A0E9" w:rsidR="006F392F" w:rsidRPr="00BC774F" w:rsidRDefault="006F392F" w:rsidP="00D844AF">
            <w:pPr>
              <w:pStyle w:val="a8"/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r w:rsidRPr="00BC7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F392F" w:rsidRPr="00BC774F" w14:paraId="0769983F" w14:textId="77777777" w:rsidTr="00BC4596">
        <w:tc>
          <w:tcPr>
            <w:tcW w:w="564" w:type="dxa"/>
          </w:tcPr>
          <w:p w14:paraId="3EFCBF7D" w14:textId="4DA15769" w:rsidR="006F392F" w:rsidRPr="00BC774F" w:rsidRDefault="006F392F" w:rsidP="00D844AF">
            <w:pPr>
              <w:pStyle w:val="a8"/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65" w:type="dxa"/>
          </w:tcPr>
          <w:p w14:paraId="33AF8619" w14:textId="2631247F" w:rsidR="006F392F" w:rsidRPr="00D844AF" w:rsidRDefault="006F392F" w:rsidP="00D844AF">
            <w:pPr>
              <w:pStyle w:val="a8"/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AF">
              <w:rPr>
                <w:rFonts w:ascii="Times New Roman" w:hAnsi="Times New Roman" w:cs="Times New Roman"/>
              </w:rPr>
              <w:t>Раздел 2. Методика организации социально-значимой деятельности (СЗД) детских общественных объединений в образовательной организации.</w:t>
            </w:r>
          </w:p>
        </w:tc>
        <w:tc>
          <w:tcPr>
            <w:tcW w:w="2835" w:type="dxa"/>
          </w:tcPr>
          <w:p w14:paraId="6FB82B7F" w14:textId="2D88D703" w:rsidR="006F392F" w:rsidRPr="00BC774F" w:rsidRDefault="006F392F" w:rsidP="00D844AF">
            <w:pPr>
              <w:pStyle w:val="a8"/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</w:t>
            </w:r>
            <w:r w:rsidRPr="00BC7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окладов с презентациями</w:t>
            </w:r>
          </w:p>
        </w:tc>
      </w:tr>
    </w:tbl>
    <w:p w14:paraId="01F49ACA" w14:textId="0C189A45" w:rsidR="00D5567E" w:rsidRDefault="00D5567E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3CC1" w14:textId="42D3D0B4" w:rsidR="00146E5F" w:rsidRPr="00D5567E" w:rsidRDefault="00160B0F" w:rsidP="00AC14BD">
      <w:pPr>
        <w:pStyle w:val="ab"/>
        <w:widowControl w:val="0"/>
        <w:numPr>
          <w:ilvl w:val="0"/>
          <w:numId w:val="47"/>
        </w:numPr>
        <w:tabs>
          <w:tab w:val="left" w:pos="284"/>
          <w:tab w:val="left" w:pos="748"/>
          <w:tab w:val="left" w:pos="788"/>
          <w:tab w:val="left" w:pos="828"/>
          <w:tab w:val="center" w:pos="4536"/>
          <w:tab w:val="right" w:pos="9072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  <w:r w:rsidRPr="00D5567E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>ПЕРЕЧЕНЬ УЧЕБНОЙ ЛИТЕРАТУРЫ:</w:t>
      </w:r>
    </w:p>
    <w:p w14:paraId="61E39D2A" w14:textId="52FA5CDC" w:rsidR="00146E5F" w:rsidRPr="00D5567E" w:rsidRDefault="00146E5F" w:rsidP="00D75AF7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557"/>
        <w:gridCol w:w="1806"/>
        <w:gridCol w:w="1368"/>
        <w:gridCol w:w="993"/>
        <w:gridCol w:w="1043"/>
        <w:gridCol w:w="1345"/>
      </w:tblGrid>
      <w:tr w:rsidR="00AE0165" w:rsidRPr="00D5567E" w14:paraId="6E6FBB53" w14:textId="77777777" w:rsidTr="008E0774">
        <w:tc>
          <w:tcPr>
            <w:tcW w:w="5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114745" w14:textId="77777777" w:rsidR="00AE0165" w:rsidRPr="00D5567E" w:rsidRDefault="00AE0165" w:rsidP="0031058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81B4D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C2EEA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3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0ADF7" w14:textId="77777777" w:rsidR="00AE0165" w:rsidRPr="00D5567E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E7FE0" w14:textId="77777777" w:rsidR="00AE0165" w:rsidRPr="00D5567E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3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EC6F1F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</w:tr>
      <w:tr w:rsidR="00AE0165" w:rsidRPr="00D5567E" w14:paraId="7D3E13C8" w14:textId="77777777" w:rsidTr="008E0774">
        <w:tc>
          <w:tcPr>
            <w:tcW w:w="5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23F6F" w14:textId="77777777" w:rsidR="00AE0165" w:rsidRPr="00D5567E" w:rsidRDefault="00AE0165" w:rsidP="0031058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F86EE5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C344C6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223E5" w14:textId="77777777" w:rsidR="00AE0165" w:rsidRPr="00D5567E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97B201" w14:textId="77777777" w:rsidR="00AE0165" w:rsidRPr="00D5567E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49179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sz w:val="24"/>
                <w:szCs w:val="24"/>
              </w:rPr>
              <w:t xml:space="preserve">в научно-технической библиотеке, </w:t>
            </w:r>
            <w:proofErr w:type="spellStart"/>
            <w:r w:rsidRPr="00D5567E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9DC93D" w14:textId="77777777" w:rsidR="00AE0165" w:rsidRPr="00D5567E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AE0165" w:rsidRPr="00D5567E" w14:paraId="57053A72" w14:textId="77777777" w:rsidTr="00540513">
        <w:tc>
          <w:tcPr>
            <w:tcW w:w="5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89CBB4" w14:textId="18ED8281" w:rsidR="00AE0165" w:rsidRPr="00D5567E" w:rsidRDefault="00AE0165" w:rsidP="00BC4596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588F89" w14:textId="09A97CB5" w:rsidR="00AE0165" w:rsidRPr="00D5567E" w:rsidRDefault="00DE434C" w:rsidP="00972A24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Социальная педагогика: педагогика среды: учебник для студентов средних и высших учебных </w:t>
            </w:r>
            <w:r w:rsidR="00972A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заведений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8737C4" w14:textId="53387D4C" w:rsidR="00AE0165" w:rsidRPr="00D5567E" w:rsidRDefault="00DE434C" w:rsidP="009A7B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Мардахаев</w:t>
            </w:r>
            <w:proofErr w:type="spellEnd"/>
            <w:r w:rsidR="00BC459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,</w:t>
            </w: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</w:t>
            </w:r>
            <w:r w:rsidR="00BC459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730822" w14:textId="4551E8BD" w:rsidR="00AE0165" w:rsidRPr="00D5567E" w:rsidRDefault="00972A24" w:rsidP="003A367C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Style w:val="a7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Москва-</w:t>
            </w:r>
            <w:r w:rsidR="00DE434C"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Берлин: Директ-Медиа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0BE774" w14:textId="341169C9" w:rsidR="00AE0165" w:rsidRPr="00D5567E" w:rsidRDefault="00DE434C" w:rsidP="00CA719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BB2496" w14:textId="1B140390" w:rsidR="00AE0165" w:rsidRPr="00D5567E" w:rsidRDefault="00DE434C" w:rsidP="00CA71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7740FF" w14:textId="0F3AFC12" w:rsidR="00AE0165" w:rsidRPr="00DE434C" w:rsidRDefault="00E61CFA" w:rsidP="00CA719F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hyperlink r:id="rId8" w:history="1">
              <w:r w:rsidR="00021772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21772" w:rsidRPr="00540513" w14:paraId="6E7C0F0E" w14:textId="77777777" w:rsidTr="0054051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7937" w14:textId="77777777" w:rsidR="00021772" w:rsidRPr="00540513" w:rsidRDefault="00021772" w:rsidP="00BC4596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F67" w14:textId="13D1D552" w:rsidR="00021772" w:rsidRPr="00540513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 xml:space="preserve">Практическая психология: учебное пособие для вузов и </w:t>
            </w:r>
            <w:proofErr w:type="spellStart"/>
            <w:r w:rsidRPr="00540513">
              <w:rPr>
                <w:rFonts w:ascii="Times New Roman" w:hAnsi="Times New Roman" w:cs="Times New Roman"/>
              </w:rPr>
              <w:t>ссузов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85E4" w14:textId="387A31D8" w:rsidR="00021772" w:rsidRPr="00540513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Абрамова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</w:t>
            </w:r>
            <w:r w:rsidR="00BC4596">
              <w:rPr>
                <w:rFonts w:ascii="Times New Roman" w:hAnsi="Times New Roman" w:cs="Times New Roman"/>
              </w:rPr>
              <w:t>Г.С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CA4" w14:textId="0F7A9434" w:rsidR="00021772" w:rsidRPr="00540513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Москва: Пром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3DFC" w14:textId="6C944B5B" w:rsidR="00021772" w:rsidRPr="00540513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E7A8" w14:textId="101BD24E" w:rsidR="00021772" w:rsidRPr="00540513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DC38" w14:textId="4A0F8F3F" w:rsidR="00021772" w:rsidRPr="00540513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540513" w14:paraId="019193C4" w14:textId="77777777" w:rsidTr="0054051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CEC" w14:textId="77777777" w:rsidR="00021772" w:rsidRPr="00540513" w:rsidRDefault="00021772" w:rsidP="00BC4596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44A0" w14:textId="70314F82" w:rsidR="00021772" w:rsidRPr="00540513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Социальная педагогика: учебное пособ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6E44" w14:textId="70DD18BA" w:rsidR="00021772" w:rsidRPr="00540513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Зыкова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ECC3" w14:textId="33C66B48" w:rsidR="00021772" w:rsidRPr="00540513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Йошкар-Ола: ПГ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84F" w14:textId="5E0E8491" w:rsidR="00021772" w:rsidRPr="00540513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65E1" w14:textId="6E009F97" w:rsidR="00021772" w:rsidRPr="00540513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0C9" w14:textId="1355CDC6" w:rsidR="00021772" w:rsidRPr="00540513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77F85F23" w14:textId="77777777" w:rsidTr="008E0774">
        <w:tc>
          <w:tcPr>
            <w:tcW w:w="5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C922DC" w14:textId="77777777" w:rsidR="00021772" w:rsidRPr="00D5567E" w:rsidRDefault="00021772" w:rsidP="00BC4596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4B0D31" w14:textId="61D91F2E" w:rsidR="00021772" w:rsidRPr="00DE434C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Культурология : учебник 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45DE47" w14:textId="781D7528" w:rsidR="00021772" w:rsidRPr="00DE434C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Гуревич</w:t>
            </w:r>
            <w:r w:rsidR="00BC459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, П.С.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6D1C96" w14:textId="155168B0" w:rsidR="00021772" w:rsidRPr="00DE434C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.:</w:t>
            </w: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Юнити</w:t>
            </w:r>
            <w:proofErr w:type="spellEnd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EE9BAD" w14:textId="38889937" w:rsidR="00021772" w:rsidRPr="00DE434C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D73F59" w14:textId="1EE8BE4C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7A60AC8" w14:textId="3E85719E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hyperlink r:id="rId11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65A8BF5E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918" w14:textId="77777777" w:rsidR="00021772" w:rsidRPr="00D5567E" w:rsidRDefault="00021772" w:rsidP="00BC4596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533" w14:textId="05628571" w:rsidR="00021772" w:rsidRPr="00DE434C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Социология: учебное пособ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A4F" w14:textId="3F994F84" w:rsidR="00021772" w:rsidRPr="00DE434C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Фатхуллина</w:t>
            </w:r>
            <w:proofErr w:type="spellEnd"/>
            <w:r w:rsidR="00BC459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, Л.З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7F1" w14:textId="52BA8148" w:rsidR="00021772" w:rsidRPr="00DE434C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Казань : Казанский научно-исследовательский технологический университет (КНИТ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7B8" w14:textId="14C1327C" w:rsidR="00021772" w:rsidRPr="00DE434C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60B" w14:textId="493A06F7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050" w14:textId="4AAF3B54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hyperlink r:id="rId12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6F392F" w14:paraId="169460B8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179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A62B" w14:textId="23F8C734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 xml:space="preserve">Комментарий к федеральному закону «Об образовании в </w:t>
            </w: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lastRenderedPageBreak/>
              <w:t xml:space="preserve">Российской Федерации» №273-ФЗ (постатейный)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9916" w14:textId="699929EC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lastRenderedPageBreak/>
              <w:t>Кирилловых</w:t>
            </w:r>
            <w:r w:rsidR="00BC4596">
              <w:rPr>
                <w:rStyle w:val="a7"/>
                <w:rFonts w:ascii="Times New Roman" w:hAnsi="Times New Roman" w:cs="Times New Roman"/>
                <w:b w:val="0"/>
                <w:bCs w:val="0"/>
              </w:rPr>
              <w:t>, А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2A" w14:textId="77777777" w:rsidR="00021772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ind w:left="-114" w:right="-94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М.:</w:t>
            </w:r>
          </w:p>
          <w:p w14:paraId="6750B62F" w14:textId="48618439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Книж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712" w14:textId="50C18988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  <w:lang w:val="en-US"/>
              </w:rPr>
              <w:t>201</w:t>
            </w: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D9E4" w14:textId="2BC61693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D31" w14:textId="4005A446" w:rsidR="00021772" w:rsidRPr="006F392F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lang w:val="en-US"/>
              </w:rPr>
            </w:pPr>
            <w:hyperlink r:id="rId13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6F392F" w14:paraId="7A5E8F62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3FF" w14:textId="77777777" w:rsidR="00021772" w:rsidRPr="006F392F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CD78" w14:textId="2A7184C2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 xml:space="preserve">Педагогика: учебное пособие для студентов педагогических вузов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AA6" w14:textId="4BE5693E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Пидкасистый</w:t>
            </w:r>
            <w:proofErr w:type="spellEnd"/>
            <w:r w:rsidR="00BC4596">
              <w:rPr>
                <w:rStyle w:val="a7"/>
                <w:rFonts w:ascii="Times New Roman" w:hAnsi="Times New Roman" w:cs="Times New Roman"/>
                <w:b w:val="0"/>
                <w:bCs w:val="0"/>
              </w:rPr>
              <w:t>,</w:t>
            </w: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C4596"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П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54EA" w14:textId="4DAE8F17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М: Педагогическое обществ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134" w14:textId="3CB45573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kern w:val="2"/>
                <w:lang w:eastAsia="ar-SA"/>
              </w:rPr>
              <w:t>20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CD2" w14:textId="6D3EEC6C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8B" w14:textId="36564CB6" w:rsidR="00021772" w:rsidRPr="006F392F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lang w:val="en-US"/>
              </w:rPr>
            </w:pPr>
            <w:hyperlink r:id="rId14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3AC7E2F2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A428" w14:textId="77777777" w:rsidR="00021772" w:rsidRPr="006F392F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842" w14:textId="18D093F3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Педагогический словарь-справочник: учебно-методическое пособие для студентов, магистрантов, аспирантов и педагог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885" w14:textId="64F266DA" w:rsidR="00021772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 xml:space="preserve">Воротникова, </w:t>
            </w:r>
            <w:r w:rsidR="00BC4596" w:rsidRPr="00540513">
              <w:rPr>
                <w:rFonts w:ascii="Times New Roman" w:hAnsi="Times New Roman" w:cs="Times New Roman"/>
              </w:rPr>
              <w:t>А.И.</w:t>
            </w:r>
            <w:r w:rsidR="00BC4596">
              <w:rPr>
                <w:rFonts w:ascii="Times New Roman" w:hAnsi="Times New Roman" w:cs="Times New Roman"/>
              </w:rPr>
              <w:t xml:space="preserve">, </w:t>
            </w:r>
            <w:r w:rsidRPr="00540513">
              <w:rPr>
                <w:rFonts w:ascii="Times New Roman" w:hAnsi="Times New Roman" w:cs="Times New Roman"/>
              </w:rPr>
              <w:t>Кремнева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</w:t>
            </w:r>
            <w:r w:rsidR="00BC4596">
              <w:rPr>
                <w:rFonts w:ascii="Times New Roman" w:hAnsi="Times New Roman" w:cs="Times New Roman"/>
              </w:rPr>
              <w:t>Т.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672B" w14:textId="6FCFA149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Москва; Берлин: Директ-Меди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FB8" w14:textId="0B6B6269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Style w:val="a7"/>
                <w:rFonts w:ascii="Times New Roman" w:hAnsi="Times New Roman" w:cs="Times New Roman"/>
                <w:b w:val="0"/>
                <w:bCs w:val="0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166" w14:textId="31AB1769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141F" w14:textId="7E933653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15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5E8DE7DA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3728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9D2" w14:textId="26769999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Социально-педагогические проблемы социализации : монограф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814A" w14:textId="5CA0F066" w:rsidR="00021772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Мудрик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98BF" w14:textId="2CD0EE67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Москва: МП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BF4F" w14:textId="6656B7FD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376E" w14:textId="27DD4532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8DC" w14:textId="113E0F55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16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6321D661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7E6D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21D" w14:textId="16C62439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Социально-педагогические условия информационной безопасности детей и подростков: выпускная квалификационная работа (бакалаврская работ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3F4" w14:textId="30BDDEE1" w:rsidR="00021772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Лескова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9AB6" w14:textId="223F030E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Благовещенск: Амурский государственны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EBE4" w14:textId="6664F099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761" w14:textId="496F067B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66C7" w14:textId="4803D1DD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17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0BE02200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36CF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6870" w14:textId="357CB0B2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Теория социальной работы: учебное пособ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DDE" w14:textId="3E40C489" w:rsidR="00021772" w:rsidRDefault="00021772" w:rsidP="00BC459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Кайсарова</w:t>
            </w:r>
            <w:r w:rsidR="00BC4596">
              <w:rPr>
                <w:rFonts w:ascii="Times New Roman" w:hAnsi="Times New Roman" w:cs="Times New Roman"/>
              </w:rPr>
              <w:t>,</w:t>
            </w:r>
            <w:r w:rsidR="00BC4596" w:rsidRPr="00540513">
              <w:rPr>
                <w:rFonts w:ascii="Times New Roman" w:hAnsi="Times New Roman" w:cs="Times New Roman"/>
              </w:rPr>
              <w:t xml:space="preserve"> Ж.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BCB" w14:textId="3141DB0A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Казань: Издательство КН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C0A" w14:textId="467CDC2F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7AF" w14:textId="3F17D0D7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2C6D" w14:textId="1BC66CEF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18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44252A13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09A8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996" w14:textId="7713ECB5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девиации в молодежной среде: </w:t>
            </w: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конфликтологический</w:t>
            </w:r>
            <w:proofErr w:type="spellEnd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 подход : в 2-х ч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B3E" w14:textId="526CCFF8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Салагаев</w:t>
            </w:r>
            <w:proofErr w:type="spellEnd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D4CA" w14:textId="33732C72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Казань : Казанский научно-исследовательский технологический университет (КНИТ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D39" w14:textId="647CD29A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8682" w14:textId="23A838D6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1B0" w14:textId="1169898B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19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0AB32AAD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8EAE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0C3" w14:textId="19E8892A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63BB" w14:textId="08E2BD5E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под ред. Е.П. Агапова, Л.С. </w:t>
            </w: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Деточенко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BD12" w14:textId="7D877FF5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ерлин: Директ-Меди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7F6" w14:textId="5244DEC7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7BEA" w14:textId="37234D0A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87CA" w14:textId="3D21017E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20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7B56CD0E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D9B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43F9" w14:textId="5ADD0301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зросления и воспитательные практики нового поколения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77EF" w14:textId="74F3D046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Фиофанова</w:t>
            </w:r>
            <w:proofErr w:type="spellEnd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596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C272" w14:textId="1CBCD55E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Москва : ФЛИН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7937" w14:textId="135230EC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8BE" w14:textId="532B82EF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48A0" w14:textId="45D21F31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21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72" w:rsidRPr="00D5567E" w14:paraId="530CB553" w14:textId="77777777" w:rsidTr="008E077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955C" w14:textId="77777777" w:rsidR="00021772" w:rsidRPr="00D5567E" w:rsidRDefault="00021772" w:rsidP="00021772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CD41" w14:textId="1EFF61C3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социального характера и защита от них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007E" w14:textId="46562652" w:rsidR="00021772" w:rsidRDefault="00021772" w:rsidP="000217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авт.-сост. Т.Ю. </w:t>
            </w: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Денщикова</w:t>
            </w:r>
            <w:proofErr w:type="spellEnd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 xml:space="preserve"> Е.В. Макарова, Ю.А. </w:t>
            </w:r>
            <w:proofErr w:type="spellStart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енчук</w:t>
            </w:r>
            <w:proofErr w:type="spellEnd"/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, Н.В. Елисеева и д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BF5C" w14:textId="7208DF45" w:rsidR="00021772" w:rsidRPr="008E0774" w:rsidRDefault="00021772" w:rsidP="00021772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 : Северо-Кавказский Федеральн</w:t>
            </w:r>
            <w:r w:rsidRPr="0054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ниверситет (СКФ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013D" w14:textId="596A3ED8" w:rsidR="00021772" w:rsidRPr="008E0774" w:rsidRDefault="00021772" w:rsidP="00021772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72AE" w14:textId="5BF9CA25" w:rsidR="00021772" w:rsidRDefault="00021772" w:rsidP="000217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7CE" w14:textId="04BB47F6" w:rsidR="00021772" w:rsidRDefault="00E61CFA" w:rsidP="00021772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</w:pPr>
            <w:hyperlink r:id="rId22" w:history="1">
              <w:r w:rsidR="00021772" w:rsidRPr="007C215C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21772" w:rsidRPr="007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1980D9" w14:textId="77777777" w:rsidR="00021772" w:rsidRPr="002C0972" w:rsidRDefault="00021772" w:rsidP="00021772">
      <w:pPr>
        <w:widowControl w:val="0"/>
        <w:tabs>
          <w:tab w:val="left" w:pos="86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4870B84F" w14:textId="77777777" w:rsidR="00021772" w:rsidRPr="000A4890" w:rsidRDefault="00021772" w:rsidP="00BC4596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8. </w:t>
      </w:r>
      <w:r w:rsidRPr="000A489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275B805F" w14:textId="77777777" w:rsidR="00021772" w:rsidRPr="000A4890" w:rsidRDefault="00021772" w:rsidP="00BC4596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C5895E6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1. «НЭБ». Национальная электронная библиотека. – Режим доступа: </w:t>
      </w:r>
      <w:hyperlink r:id="rId23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нэб.рф/</w:t>
        </w:r>
      </w:hyperlink>
    </w:p>
    <w:p w14:paraId="6D7B8D24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2. «</w:t>
      </w:r>
      <w:proofErr w:type="spellStart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eLibrary</w:t>
      </w:r>
      <w:proofErr w:type="spellEnd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24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elibrary.ru</w:t>
        </w:r>
      </w:hyperlink>
    </w:p>
    <w:p w14:paraId="37E29032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3. «</w:t>
      </w:r>
      <w:proofErr w:type="spellStart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иберЛенинка</w:t>
      </w:r>
      <w:proofErr w:type="spellEnd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25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cyberleninka.ru/</w:t>
        </w:r>
      </w:hyperlink>
    </w:p>
    <w:p w14:paraId="09C29A38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. ЭБС «Университетская библиотека онлайн». – Режим доступа: </w:t>
      </w:r>
      <w:hyperlink r:id="rId26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biblioclub.ru/</w:t>
        </w:r>
      </w:hyperlink>
    </w:p>
    <w:p w14:paraId="09A317D6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5. Российская государственная библиотека. – Режим доступа: </w:t>
      </w:r>
      <w:hyperlink r:id="rId27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rsl.ru/</w:t>
        </w:r>
      </w:hyperlink>
    </w:p>
    <w:p w14:paraId="50D616C7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4034A650" w14:textId="77777777" w:rsidR="00021772" w:rsidRPr="000A4890" w:rsidRDefault="00021772" w:rsidP="00BC4596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EDD129F" w14:textId="77777777" w:rsidR="00021772" w:rsidRPr="000A4890" w:rsidRDefault="00021772" w:rsidP="00BC4596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2202325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5F123EC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6EFBFAA2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3CB1A40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31BAFDC4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DA60CFC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164D1603" w14:textId="77777777" w:rsidR="00021772" w:rsidRPr="00BC4596" w:rsidRDefault="00021772" w:rsidP="00BC4596">
      <w:pPr>
        <w:pStyle w:val="ab"/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Windows 10 x64</w:t>
      </w:r>
    </w:p>
    <w:p w14:paraId="26522B50" w14:textId="77777777" w:rsidR="00021772" w:rsidRPr="00BC4596" w:rsidRDefault="00021772" w:rsidP="00BC4596">
      <w:pPr>
        <w:pStyle w:val="ab"/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MicrosoftOffice</w:t>
      </w:r>
      <w:proofErr w:type="spellEnd"/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 xml:space="preserve"> 2016</w:t>
      </w:r>
    </w:p>
    <w:p w14:paraId="395454B6" w14:textId="77777777" w:rsidR="00021772" w:rsidRPr="00BC4596" w:rsidRDefault="00021772" w:rsidP="00BC4596">
      <w:pPr>
        <w:pStyle w:val="ab"/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</w:p>
    <w:p w14:paraId="734289E1" w14:textId="77777777" w:rsidR="00021772" w:rsidRPr="00BC4596" w:rsidRDefault="00021772" w:rsidP="00BC4596">
      <w:pPr>
        <w:pStyle w:val="ab"/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Firefox</w:t>
      </w:r>
    </w:p>
    <w:p w14:paraId="5AB06CAE" w14:textId="77777777" w:rsidR="00021772" w:rsidRPr="00BC4596" w:rsidRDefault="00021772" w:rsidP="00BC4596">
      <w:pPr>
        <w:pStyle w:val="ab"/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BC4596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GIMP</w:t>
      </w:r>
    </w:p>
    <w:p w14:paraId="49C99090" w14:textId="77777777" w:rsidR="00021772" w:rsidRPr="000A4890" w:rsidRDefault="00021772" w:rsidP="00021772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4BBCC16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439157C9" w14:textId="77777777" w:rsidR="00021772" w:rsidRPr="000A4890" w:rsidRDefault="00021772" w:rsidP="00021772">
      <w:pPr>
        <w:tabs>
          <w:tab w:val="left" w:pos="788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Не используются</w:t>
      </w:r>
    </w:p>
    <w:p w14:paraId="39E19429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14:paraId="1DFDB014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10. </w:t>
      </w:r>
      <w:r w:rsidRPr="000A4890"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</w:t>
      </w:r>
    </w:p>
    <w:p w14:paraId="2858B82C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6E9E3FB5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ArialMT" w:hAnsi="Times New Roman" w:cs="Times New Roman"/>
          <w:color w:val="000000"/>
          <w:kern w:val="1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7FEE6C8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8E87361" w14:textId="77777777" w:rsidR="00021772" w:rsidRPr="000A4890" w:rsidRDefault="00021772" w:rsidP="00021772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E8616A7" w14:textId="551D5CDF" w:rsidR="007C2320" w:rsidRPr="00AC14BD" w:rsidRDefault="007C2320" w:rsidP="00021772">
      <w:pPr>
        <w:pStyle w:val="ab"/>
        <w:widowControl w:val="0"/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7C2320" w:rsidRPr="00AC14BD" w:rsidSect="00BC4596">
      <w:footerReference w:type="default" r:id="rId28"/>
      <w:pgSz w:w="11906" w:h="16838"/>
      <w:pgMar w:top="1134" w:right="1134" w:bottom="1134" w:left="1560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C335" w14:textId="77777777" w:rsidR="00E61CFA" w:rsidRDefault="00E61CFA" w:rsidP="00146E5F">
      <w:pPr>
        <w:spacing w:after="0" w:line="240" w:lineRule="auto"/>
      </w:pPr>
      <w:r>
        <w:separator/>
      </w:r>
    </w:p>
  </w:endnote>
  <w:endnote w:type="continuationSeparator" w:id="0">
    <w:p w14:paraId="392B2EDA" w14:textId="77777777" w:rsidR="00E61CFA" w:rsidRDefault="00E61CFA" w:rsidP="001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08632"/>
      <w:docPartObj>
        <w:docPartGallery w:val="Page Numbers (Bottom of Page)"/>
        <w:docPartUnique/>
      </w:docPartObj>
    </w:sdtPr>
    <w:sdtEndPr/>
    <w:sdtContent>
      <w:p w14:paraId="5D314D43" w14:textId="301D0231" w:rsidR="00423537" w:rsidRDefault="00423537">
        <w:pPr>
          <w:pStyle w:val="1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45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6DE0C6" w14:textId="77777777" w:rsidR="00423537" w:rsidRDefault="00423537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6BB2" w14:textId="77777777" w:rsidR="00E61CFA" w:rsidRDefault="00E61CFA" w:rsidP="00146E5F">
      <w:pPr>
        <w:spacing w:after="0" w:line="240" w:lineRule="auto"/>
      </w:pPr>
      <w:r>
        <w:separator/>
      </w:r>
    </w:p>
  </w:footnote>
  <w:footnote w:type="continuationSeparator" w:id="0">
    <w:p w14:paraId="3B008084" w14:textId="77777777" w:rsidR="00E61CFA" w:rsidRDefault="00E61CFA" w:rsidP="0014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BA786D"/>
    <w:multiLevelType w:val="hybridMultilevel"/>
    <w:tmpl w:val="890C3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22893"/>
    <w:multiLevelType w:val="hybridMultilevel"/>
    <w:tmpl w:val="C470868C"/>
    <w:lvl w:ilvl="0" w:tplc="107CA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20864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36C5"/>
    <w:multiLevelType w:val="multilevel"/>
    <w:tmpl w:val="C364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0597E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670A6"/>
    <w:multiLevelType w:val="hybridMultilevel"/>
    <w:tmpl w:val="CA7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6293"/>
    <w:multiLevelType w:val="multilevel"/>
    <w:tmpl w:val="19E609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0E1A285D"/>
    <w:multiLevelType w:val="multilevel"/>
    <w:tmpl w:val="14EE3D6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i/>
        <w:sz w:val="28"/>
      </w:rPr>
    </w:lvl>
  </w:abstractNum>
  <w:abstractNum w:abstractNumId="13" w15:restartNumberingAfterBreak="0">
    <w:nsid w:val="0EA761CA"/>
    <w:multiLevelType w:val="multilevel"/>
    <w:tmpl w:val="AC78E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E3C18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58AA"/>
    <w:multiLevelType w:val="multilevel"/>
    <w:tmpl w:val="C554A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A3F12A8"/>
    <w:multiLevelType w:val="hybridMultilevel"/>
    <w:tmpl w:val="8A346E96"/>
    <w:lvl w:ilvl="0" w:tplc="18165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20E05A52"/>
    <w:multiLevelType w:val="hybridMultilevel"/>
    <w:tmpl w:val="092EAA9E"/>
    <w:lvl w:ilvl="0" w:tplc="5BAAE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F7902"/>
    <w:multiLevelType w:val="hybridMultilevel"/>
    <w:tmpl w:val="88F0E95A"/>
    <w:lvl w:ilvl="0" w:tplc="8A347C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3798D"/>
    <w:multiLevelType w:val="multilevel"/>
    <w:tmpl w:val="C3308D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7D300D6"/>
    <w:multiLevelType w:val="multilevel"/>
    <w:tmpl w:val="100AA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AE21A9"/>
    <w:multiLevelType w:val="multilevel"/>
    <w:tmpl w:val="2562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22989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E7E2B"/>
    <w:multiLevelType w:val="multilevel"/>
    <w:tmpl w:val="FF1A26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EB204B"/>
    <w:multiLevelType w:val="multilevel"/>
    <w:tmpl w:val="255A3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98D1068"/>
    <w:multiLevelType w:val="hybridMultilevel"/>
    <w:tmpl w:val="50424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B35616"/>
    <w:multiLevelType w:val="hybridMultilevel"/>
    <w:tmpl w:val="833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B6CC3"/>
    <w:multiLevelType w:val="hybridMultilevel"/>
    <w:tmpl w:val="799AA220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6362A"/>
    <w:multiLevelType w:val="multilevel"/>
    <w:tmpl w:val="60480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E43563B"/>
    <w:multiLevelType w:val="multilevel"/>
    <w:tmpl w:val="D76A7D1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sz w:val="28"/>
      </w:rPr>
    </w:lvl>
  </w:abstractNum>
  <w:abstractNum w:abstractNumId="32" w15:restartNumberingAfterBreak="0">
    <w:nsid w:val="40FD694E"/>
    <w:multiLevelType w:val="multilevel"/>
    <w:tmpl w:val="8BE2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i/>
        <w:sz w:val="28"/>
      </w:rPr>
    </w:lvl>
  </w:abstractNum>
  <w:abstractNum w:abstractNumId="33" w15:restartNumberingAfterBreak="0">
    <w:nsid w:val="41BC0EB3"/>
    <w:multiLevelType w:val="hybridMultilevel"/>
    <w:tmpl w:val="892240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D0165"/>
    <w:multiLevelType w:val="multilevel"/>
    <w:tmpl w:val="4D88D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4F622945"/>
    <w:multiLevelType w:val="hybridMultilevel"/>
    <w:tmpl w:val="9D5C66CC"/>
    <w:lvl w:ilvl="0" w:tplc="21262F0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701B6D"/>
    <w:multiLevelType w:val="hybridMultilevel"/>
    <w:tmpl w:val="B19C51F6"/>
    <w:lvl w:ilvl="0" w:tplc="6C1AB2C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F7573"/>
    <w:multiLevelType w:val="hybridMultilevel"/>
    <w:tmpl w:val="0A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657B2"/>
    <w:multiLevelType w:val="hybridMultilevel"/>
    <w:tmpl w:val="0472CB42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06F9"/>
    <w:multiLevelType w:val="multilevel"/>
    <w:tmpl w:val="608E8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21D4CEB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4" w15:restartNumberingAfterBreak="0">
    <w:nsid w:val="65E0021F"/>
    <w:multiLevelType w:val="multilevel"/>
    <w:tmpl w:val="1A7C5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7BC5C5B"/>
    <w:multiLevelType w:val="hybridMultilevel"/>
    <w:tmpl w:val="CC3C8DFC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36710"/>
    <w:multiLevelType w:val="hybridMultilevel"/>
    <w:tmpl w:val="52E0C182"/>
    <w:lvl w:ilvl="0" w:tplc="ED80EA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B2DA0"/>
    <w:multiLevelType w:val="hybridMultilevel"/>
    <w:tmpl w:val="A5CE5A38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50109"/>
    <w:multiLevelType w:val="hybridMultilevel"/>
    <w:tmpl w:val="CC649700"/>
    <w:lvl w:ilvl="0" w:tplc="629EA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20"/>
  </w:num>
  <w:num w:numId="5">
    <w:abstractNumId w:val="41"/>
  </w:num>
  <w:num w:numId="6">
    <w:abstractNumId w:val="23"/>
  </w:num>
  <w:num w:numId="7">
    <w:abstractNumId w:val="13"/>
  </w:num>
  <w:num w:numId="8">
    <w:abstractNumId w:val="25"/>
  </w:num>
  <w:num w:numId="9">
    <w:abstractNumId w:val="44"/>
  </w:num>
  <w:num w:numId="10">
    <w:abstractNumId w:val="33"/>
  </w:num>
  <w:num w:numId="11">
    <w:abstractNumId w:val="11"/>
  </w:num>
  <w:num w:numId="12">
    <w:abstractNumId w:val="36"/>
  </w:num>
  <w:num w:numId="13">
    <w:abstractNumId w:val="26"/>
  </w:num>
  <w:num w:numId="14">
    <w:abstractNumId w:val="43"/>
  </w:num>
  <w:num w:numId="15">
    <w:abstractNumId w:val="0"/>
  </w:num>
  <w:num w:numId="16">
    <w:abstractNumId w:val="31"/>
  </w:num>
  <w:num w:numId="17">
    <w:abstractNumId w:val="1"/>
  </w:num>
  <w:num w:numId="18">
    <w:abstractNumId w:val="2"/>
  </w:num>
  <w:num w:numId="19">
    <w:abstractNumId w:val="12"/>
  </w:num>
  <w:num w:numId="20">
    <w:abstractNumId w:val="32"/>
  </w:num>
  <w:num w:numId="21">
    <w:abstractNumId w:val="46"/>
  </w:num>
  <w:num w:numId="22">
    <w:abstractNumId w:val="30"/>
  </w:num>
  <w:num w:numId="23">
    <w:abstractNumId w:val="6"/>
  </w:num>
  <w:num w:numId="24">
    <w:abstractNumId w:val="10"/>
  </w:num>
  <w:num w:numId="25">
    <w:abstractNumId w:val="35"/>
  </w:num>
  <w:num w:numId="26">
    <w:abstractNumId w:val="15"/>
  </w:num>
  <w:num w:numId="27">
    <w:abstractNumId w:val="37"/>
  </w:num>
  <w:num w:numId="28">
    <w:abstractNumId w:val="28"/>
  </w:num>
  <w:num w:numId="29">
    <w:abstractNumId w:val="7"/>
  </w:num>
  <w:num w:numId="30">
    <w:abstractNumId w:val="27"/>
  </w:num>
  <w:num w:numId="31">
    <w:abstractNumId w:val="22"/>
  </w:num>
  <w:num w:numId="32">
    <w:abstractNumId w:val="42"/>
  </w:num>
  <w:num w:numId="33">
    <w:abstractNumId w:val="48"/>
  </w:num>
  <w:num w:numId="34">
    <w:abstractNumId w:val="9"/>
  </w:num>
  <w:num w:numId="35">
    <w:abstractNumId w:val="18"/>
  </w:num>
  <w:num w:numId="36">
    <w:abstractNumId w:val="47"/>
  </w:num>
  <w:num w:numId="37">
    <w:abstractNumId w:val="40"/>
  </w:num>
  <w:num w:numId="38">
    <w:abstractNumId w:val="29"/>
  </w:num>
  <w:num w:numId="39">
    <w:abstractNumId w:val="45"/>
  </w:num>
  <w:num w:numId="40">
    <w:abstractNumId w:val="8"/>
  </w:num>
  <w:num w:numId="41">
    <w:abstractNumId w:val="39"/>
  </w:num>
  <w:num w:numId="42">
    <w:abstractNumId w:val="19"/>
  </w:num>
  <w:num w:numId="43">
    <w:abstractNumId w:val="24"/>
  </w:num>
  <w:num w:numId="44">
    <w:abstractNumId w:val="5"/>
  </w:num>
  <w:num w:numId="45">
    <w:abstractNumId w:val="14"/>
  </w:num>
  <w:num w:numId="46">
    <w:abstractNumId w:val="38"/>
  </w:num>
  <w:num w:numId="47">
    <w:abstractNumId w:val="16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5F"/>
    <w:rsid w:val="00000022"/>
    <w:rsid w:val="0000620F"/>
    <w:rsid w:val="00021772"/>
    <w:rsid w:val="00030EAD"/>
    <w:rsid w:val="00031A21"/>
    <w:rsid w:val="00033026"/>
    <w:rsid w:val="00037974"/>
    <w:rsid w:val="00046300"/>
    <w:rsid w:val="0006474A"/>
    <w:rsid w:val="000701D2"/>
    <w:rsid w:val="00073CA7"/>
    <w:rsid w:val="00093C49"/>
    <w:rsid w:val="00094181"/>
    <w:rsid w:val="000962B2"/>
    <w:rsid w:val="000B3D7C"/>
    <w:rsid w:val="000C738A"/>
    <w:rsid w:val="000C7897"/>
    <w:rsid w:val="000E4FB7"/>
    <w:rsid w:val="001015FF"/>
    <w:rsid w:val="00103144"/>
    <w:rsid w:val="00111EF9"/>
    <w:rsid w:val="00126AF8"/>
    <w:rsid w:val="00144729"/>
    <w:rsid w:val="00146E5F"/>
    <w:rsid w:val="00160B0F"/>
    <w:rsid w:val="00162282"/>
    <w:rsid w:val="00162BCD"/>
    <w:rsid w:val="00167A52"/>
    <w:rsid w:val="00185B89"/>
    <w:rsid w:val="00187A1A"/>
    <w:rsid w:val="00193645"/>
    <w:rsid w:val="001D18A5"/>
    <w:rsid w:val="001D2D75"/>
    <w:rsid w:val="001D4553"/>
    <w:rsid w:val="001D5147"/>
    <w:rsid w:val="001F35F6"/>
    <w:rsid w:val="00211676"/>
    <w:rsid w:val="00214282"/>
    <w:rsid w:val="0022050A"/>
    <w:rsid w:val="00246645"/>
    <w:rsid w:val="00257B7B"/>
    <w:rsid w:val="002860BA"/>
    <w:rsid w:val="00290CB0"/>
    <w:rsid w:val="00296626"/>
    <w:rsid w:val="00296D8B"/>
    <w:rsid w:val="002A65D0"/>
    <w:rsid w:val="002B2341"/>
    <w:rsid w:val="002B5597"/>
    <w:rsid w:val="002B5626"/>
    <w:rsid w:val="002B7ED3"/>
    <w:rsid w:val="002D1B47"/>
    <w:rsid w:val="002E2537"/>
    <w:rsid w:val="002E3A62"/>
    <w:rsid w:val="002F266D"/>
    <w:rsid w:val="002F6488"/>
    <w:rsid w:val="00306910"/>
    <w:rsid w:val="00310580"/>
    <w:rsid w:val="00314F0D"/>
    <w:rsid w:val="003368F2"/>
    <w:rsid w:val="00356159"/>
    <w:rsid w:val="003702B7"/>
    <w:rsid w:val="00374B2A"/>
    <w:rsid w:val="0038170C"/>
    <w:rsid w:val="00395407"/>
    <w:rsid w:val="003A0B9A"/>
    <w:rsid w:val="003A367C"/>
    <w:rsid w:val="003A4B36"/>
    <w:rsid w:val="003A6614"/>
    <w:rsid w:val="003A6A33"/>
    <w:rsid w:val="003B3CF1"/>
    <w:rsid w:val="003C1BFA"/>
    <w:rsid w:val="003C7D24"/>
    <w:rsid w:val="003D2033"/>
    <w:rsid w:val="003D3610"/>
    <w:rsid w:val="003E392E"/>
    <w:rsid w:val="003E42CA"/>
    <w:rsid w:val="003E63B1"/>
    <w:rsid w:val="003E79E4"/>
    <w:rsid w:val="003F1C30"/>
    <w:rsid w:val="003F4982"/>
    <w:rsid w:val="003F55C5"/>
    <w:rsid w:val="00401BB5"/>
    <w:rsid w:val="0042063F"/>
    <w:rsid w:val="00423537"/>
    <w:rsid w:val="004260CC"/>
    <w:rsid w:val="00430672"/>
    <w:rsid w:val="0043076E"/>
    <w:rsid w:val="00432532"/>
    <w:rsid w:val="0043576F"/>
    <w:rsid w:val="00441155"/>
    <w:rsid w:val="004559A1"/>
    <w:rsid w:val="00461FBA"/>
    <w:rsid w:val="00465704"/>
    <w:rsid w:val="00465717"/>
    <w:rsid w:val="0046681B"/>
    <w:rsid w:val="00491E25"/>
    <w:rsid w:val="004B1F15"/>
    <w:rsid w:val="004D1FBE"/>
    <w:rsid w:val="004E17F9"/>
    <w:rsid w:val="004E7742"/>
    <w:rsid w:val="004F5890"/>
    <w:rsid w:val="004F75F5"/>
    <w:rsid w:val="004F7819"/>
    <w:rsid w:val="00500001"/>
    <w:rsid w:val="00526123"/>
    <w:rsid w:val="00536A8A"/>
    <w:rsid w:val="00540513"/>
    <w:rsid w:val="00543F50"/>
    <w:rsid w:val="00560F33"/>
    <w:rsid w:val="00562F92"/>
    <w:rsid w:val="00563948"/>
    <w:rsid w:val="00586541"/>
    <w:rsid w:val="00590C0A"/>
    <w:rsid w:val="00592030"/>
    <w:rsid w:val="0059336B"/>
    <w:rsid w:val="005A0BB1"/>
    <w:rsid w:val="005B2AC0"/>
    <w:rsid w:val="005C0F6B"/>
    <w:rsid w:val="005D3909"/>
    <w:rsid w:val="005E16C0"/>
    <w:rsid w:val="005E1A85"/>
    <w:rsid w:val="006070A1"/>
    <w:rsid w:val="00610155"/>
    <w:rsid w:val="006120DD"/>
    <w:rsid w:val="0061785F"/>
    <w:rsid w:val="006239AF"/>
    <w:rsid w:val="00640862"/>
    <w:rsid w:val="006650C1"/>
    <w:rsid w:val="006679EF"/>
    <w:rsid w:val="00682B18"/>
    <w:rsid w:val="00685C94"/>
    <w:rsid w:val="00695BF2"/>
    <w:rsid w:val="006A0DE2"/>
    <w:rsid w:val="006A3982"/>
    <w:rsid w:val="006B34E8"/>
    <w:rsid w:val="006C733F"/>
    <w:rsid w:val="006C7A24"/>
    <w:rsid w:val="006E4BE1"/>
    <w:rsid w:val="006F16F5"/>
    <w:rsid w:val="006F392F"/>
    <w:rsid w:val="00702CF2"/>
    <w:rsid w:val="007123B6"/>
    <w:rsid w:val="007211A3"/>
    <w:rsid w:val="007409B7"/>
    <w:rsid w:val="00747CD8"/>
    <w:rsid w:val="00751E96"/>
    <w:rsid w:val="007626E8"/>
    <w:rsid w:val="007802FE"/>
    <w:rsid w:val="00793F58"/>
    <w:rsid w:val="007A35A0"/>
    <w:rsid w:val="007A7B10"/>
    <w:rsid w:val="007B240A"/>
    <w:rsid w:val="007B65C4"/>
    <w:rsid w:val="007C2320"/>
    <w:rsid w:val="007D1946"/>
    <w:rsid w:val="007D2614"/>
    <w:rsid w:val="007D7FFD"/>
    <w:rsid w:val="007E49B2"/>
    <w:rsid w:val="007F00D3"/>
    <w:rsid w:val="007F41C2"/>
    <w:rsid w:val="007F7BBD"/>
    <w:rsid w:val="00807486"/>
    <w:rsid w:val="00820055"/>
    <w:rsid w:val="00821335"/>
    <w:rsid w:val="0082695D"/>
    <w:rsid w:val="0083232D"/>
    <w:rsid w:val="00843A01"/>
    <w:rsid w:val="008553A2"/>
    <w:rsid w:val="00866DC1"/>
    <w:rsid w:val="00874645"/>
    <w:rsid w:val="00883477"/>
    <w:rsid w:val="008955FC"/>
    <w:rsid w:val="008A28CA"/>
    <w:rsid w:val="008B3051"/>
    <w:rsid w:val="008B691F"/>
    <w:rsid w:val="008D487D"/>
    <w:rsid w:val="008D4EC3"/>
    <w:rsid w:val="008E0774"/>
    <w:rsid w:val="008E0DE0"/>
    <w:rsid w:val="008F09D2"/>
    <w:rsid w:val="009039D8"/>
    <w:rsid w:val="0091011F"/>
    <w:rsid w:val="009460B6"/>
    <w:rsid w:val="009526C7"/>
    <w:rsid w:val="009543EE"/>
    <w:rsid w:val="00967F70"/>
    <w:rsid w:val="00972A24"/>
    <w:rsid w:val="00972E3D"/>
    <w:rsid w:val="00992FE0"/>
    <w:rsid w:val="00996724"/>
    <w:rsid w:val="009A1567"/>
    <w:rsid w:val="009A7B99"/>
    <w:rsid w:val="009B1541"/>
    <w:rsid w:val="009B16CA"/>
    <w:rsid w:val="009D1803"/>
    <w:rsid w:val="009F0EAD"/>
    <w:rsid w:val="009F3CBC"/>
    <w:rsid w:val="00A00753"/>
    <w:rsid w:val="00A16550"/>
    <w:rsid w:val="00A465BD"/>
    <w:rsid w:val="00A5447B"/>
    <w:rsid w:val="00A62C3E"/>
    <w:rsid w:val="00A738B6"/>
    <w:rsid w:val="00A770EB"/>
    <w:rsid w:val="00A8247C"/>
    <w:rsid w:val="00A95AFB"/>
    <w:rsid w:val="00AA0077"/>
    <w:rsid w:val="00AA1941"/>
    <w:rsid w:val="00AA7ABD"/>
    <w:rsid w:val="00AC14BD"/>
    <w:rsid w:val="00AC3FE1"/>
    <w:rsid w:val="00AD3CE9"/>
    <w:rsid w:val="00AD7C53"/>
    <w:rsid w:val="00AE0165"/>
    <w:rsid w:val="00AE2D28"/>
    <w:rsid w:val="00AF46D3"/>
    <w:rsid w:val="00B05D75"/>
    <w:rsid w:val="00B13F2A"/>
    <w:rsid w:val="00B352D3"/>
    <w:rsid w:val="00B36C05"/>
    <w:rsid w:val="00B46C8D"/>
    <w:rsid w:val="00B50432"/>
    <w:rsid w:val="00B559CB"/>
    <w:rsid w:val="00B67964"/>
    <w:rsid w:val="00B90A0F"/>
    <w:rsid w:val="00B90BE2"/>
    <w:rsid w:val="00BA14DE"/>
    <w:rsid w:val="00BA5B9C"/>
    <w:rsid w:val="00BA788B"/>
    <w:rsid w:val="00BB190F"/>
    <w:rsid w:val="00BC4596"/>
    <w:rsid w:val="00BC7525"/>
    <w:rsid w:val="00BC774F"/>
    <w:rsid w:val="00BF33F3"/>
    <w:rsid w:val="00BF6CC5"/>
    <w:rsid w:val="00C06AC3"/>
    <w:rsid w:val="00C07984"/>
    <w:rsid w:val="00C40612"/>
    <w:rsid w:val="00C42E99"/>
    <w:rsid w:val="00C96D1F"/>
    <w:rsid w:val="00CA719F"/>
    <w:rsid w:val="00CA7634"/>
    <w:rsid w:val="00CB5863"/>
    <w:rsid w:val="00CC2CFD"/>
    <w:rsid w:val="00CC5013"/>
    <w:rsid w:val="00CC5DDD"/>
    <w:rsid w:val="00CC6547"/>
    <w:rsid w:val="00CD2E11"/>
    <w:rsid w:val="00CE04C6"/>
    <w:rsid w:val="00CE3DD9"/>
    <w:rsid w:val="00D07319"/>
    <w:rsid w:val="00D110FD"/>
    <w:rsid w:val="00D279AE"/>
    <w:rsid w:val="00D34B33"/>
    <w:rsid w:val="00D4162B"/>
    <w:rsid w:val="00D4750F"/>
    <w:rsid w:val="00D5567E"/>
    <w:rsid w:val="00D62768"/>
    <w:rsid w:val="00D73AA6"/>
    <w:rsid w:val="00D75AF7"/>
    <w:rsid w:val="00D77DDE"/>
    <w:rsid w:val="00D844AF"/>
    <w:rsid w:val="00D95550"/>
    <w:rsid w:val="00D96237"/>
    <w:rsid w:val="00DA5FD6"/>
    <w:rsid w:val="00DB0F1F"/>
    <w:rsid w:val="00DB124B"/>
    <w:rsid w:val="00DD59EB"/>
    <w:rsid w:val="00DE434C"/>
    <w:rsid w:val="00DE4B7C"/>
    <w:rsid w:val="00DE4B92"/>
    <w:rsid w:val="00E03D6D"/>
    <w:rsid w:val="00E10DC5"/>
    <w:rsid w:val="00E12C1E"/>
    <w:rsid w:val="00E14366"/>
    <w:rsid w:val="00E16310"/>
    <w:rsid w:val="00E16EB8"/>
    <w:rsid w:val="00E320D9"/>
    <w:rsid w:val="00E32D54"/>
    <w:rsid w:val="00E42946"/>
    <w:rsid w:val="00E61CFA"/>
    <w:rsid w:val="00E6266A"/>
    <w:rsid w:val="00E62807"/>
    <w:rsid w:val="00E664FB"/>
    <w:rsid w:val="00E7081C"/>
    <w:rsid w:val="00E72A33"/>
    <w:rsid w:val="00E75C13"/>
    <w:rsid w:val="00E93E43"/>
    <w:rsid w:val="00E95952"/>
    <w:rsid w:val="00E9612E"/>
    <w:rsid w:val="00EB14DB"/>
    <w:rsid w:val="00EB49A0"/>
    <w:rsid w:val="00ED5C32"/>
    <w:rsid w:val="00ED7F03"/>
    <w:rsid w:val="00EE4141"/>
    <w:rsid w:val="00F11D42"/>
    <w:rsid w:val="00F12F8E"/>
    <w:rsid w:val="00F1573D"/>
    <w:rsid w:val="00F26B64"/>
    <w:rsid w:val="00F43F24"/>
    <w:rsid w:val="00F51BC3"/>
    <w:rsid w:val="00F61202"/>
    <w:rsid w:val="00F66B48"/>
    <w:rsid w:val="00F770F3"/>
    <w:rsid w:val="00F779C3"/>
    <w:rsid w:val="00F970A6"/>
    <w:rsid w:val="00FB3DA7"/>
    <w:rsid w:val="00FB64A5"/>
    <w:rsid w:val="00FC28B4"/>
    <w:rsid w:val="00FC307F"/>
    <w:rsid w:val="00FD4DF9"/>
    <w:rsid w:val="00FE281E"/>
    <w:rsid w:val="00FE50B6"/>
    <w:rsid w:val="00FF1D25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D842"/>
  <w15:docId w15:val="{1D12BD68-27AA-43C3-8F80-4186F029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B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qFormat/>
    <w:rsid w:val="008D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597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6E07EB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D6349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165B4"/>
  </w:style>
  <w:style w:type="character" w:customStyle="1" w:styleId="a4">
    <w:name w:val="Нижний колонтитул Знак"/>
    <w:basedOn w:val="a0"/>
    <w:uiPriority w:val="99"/>
    <w:qFormat/>
    <w:rsid w:val="006165B4"/>
  </w:style>
  <w:style w:type="character" w:styleId="a5">
    <w:name w:val="Placeholder Text"/>
    <w:basedOn w:val="a0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0"/>
    <w:qFormat/>
    <w:rsid w:val="00464882"/>
  </w:style>
  <w:style w:type="character" w:customStyle="1" w:styleId="a6">
    <w:name w:val="Основной текст Знак"/>
    <w:basedOn w:val="a0"/>
    <w:uiPriority w:val="99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AB17DA"/>
    <w:rPr>
      <w:b/>
      <w:bCs/>
    </w:rPr>
  </w:style>
  <w:style w:type="character" w:customStyle="1" w:styleId="10">
    <w:name w:val="Заголовок 1 Знак"/>
    <w:basedOn w:val="a0"/>
    <w:link w:val="110"/>
    <w:qFormat/>
    <w:rsid w:val="006E07EB"/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A10">
    <w:name w:val="A1"/>
    <w:qFormat/>
    <w:rsid w:val="00A53E80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146E5F"/>
    <w:rPr>
      <w:rFonts w:cs="Symbol"/>
    </w:rPr>
  </w:style>
  <w:style w:type="character" w:customStyle="1" w:styleId="ListLabel3">
    <w:name w:val="ListLabel 3"/>
    <w:qFormat/>
    <w:rsid w:val="00146E5F"/>
    <w:rPr>
      <w:rFonts w:cs="Courier New"/>
    </w:rPr>
  </w:style>
  <w:style w:type="character" w:customStyle="1" w:styleId="ListLabel4">
    <w:name w:val="ListLabel 4"/>
    <w:qFormat/>
    <w:rsid w:val="00146E5F"/>
    <w:rPr>
      <w:rFonts w:cs="Wingdings"/>
    </w:rPr>
  </w:style>
  <w:style w:type="character" w:customStyle="1" w:styleId="ListLabel5">
    <w:name w:val="ListLabel 5"/>
    <w:qFormat/>
    <w:rsid w:val="00146E5F"/>
    <w:rPr>
      <w:rFonts w:cs="Symbol"/>
    </w:rPr>
  </w:style>
  <w:style w:type="character" w:customStyle="1" w:styleId="ListLabel6">
    <w:name w:val="ListLabel 6"/>
    <w:qFormat/>
    <w:rsid w:val="00146E5F"/>
    <w:rPr>
      <w:rFonts w:cs="Courier New"/>
    </w:rPr>
  </w:style>
  <w:style w:type="character" w:customStyle="1" w:styleId="ListLabel7">
    <w:name w:val="ListLabel 7"/>
    <w:qFormat/>
    <w:rsid w:val="00146E5F"/>
    <w:rPr>
      <w:rFonts w:cs="Wingdings"/>
    </w:rPr>
  </w:style>
  <w:style w:type="character" w:customStyle="1" w:styleId="ListLabel8">
    <w:name w:val="ListLabel 8"/>
    <w:qFormat/>
    <w:rsid w:val="00146E5F"/>
    <w:rPr>
      <w:rFonts w:cs="Symbol"/>
    </w:rPr>
  </w:style>
  <w:style w:type="character" w:customStyle="1" w:styleId="ListLabel9">
    <w:name w:val="ListLabel 9"/>
    <w:qFormat/>
    <w:rsid w:val="00146E5F"/>
    <w:rPr>
      <w:rFonts w:cs="Courier New"/>
    </w:rPr>
  </w:style>
  <w:style w:type="character" w:customStyle="1" w:styleId="ListLabel10">
    <w:name w:val="ListLabel 10"/>
    <w:qFormat/>
    <w:rsid w:val="00146E5F"/>
    <w:rPr>
      <w:rFonts w:cs="Wingdings"/>
    </w:rPr>
  </w:style>
  <w:style w:type="character" w:customStyle="1" w:styleId="ListLabel11">
    <w:name w:val="ListLabel 11"/>
    <w:qFormat/>
    <w:rsid w:val="00146E5F"/>
    <w:rPr>
      <w:b/>
      <w:i w:val="0"/>
      <w:sz w:val="28"/>
    </w:rPr>
  </w:style>
  <w:style w:type="character" w:customStyle="1" w:styleId="ListLabel12">
    <w:name w:val="ListLabel 12"/>
    <w:qFormat/>
    <w:rsid w:val="00146E5F"/>
    <w:rPr>
      <w:sz w:val="20"/>
    </w:rPr>
  </w:style>
  <w:style w:type="character" w:customStyle="1" w:styleId="ListLabel13">
    <w:name w:val="ListLabel 13"/>
    <w:qFormat/>
    <w:rsid w:val="00146E5F"/>
    <w:rPr>
      <w:sz w:val="20"/>
    </w:rPr>
  </w:style>
  <w:style w:type="character" w:customStyle="1" w:styleId="ListLabel14">
    <w:name w:val="ListLabel 14"/>
    <w:qFormat/>
    <w:rsid w:val="00146E5F"/>
    <w:rPr>
      <w:sz w:val="20"/>
    </w:rPr>
  </w:style>
  <w:style w:type="character" w:customStyle="1" w:styleId="ListLabel15">
    <w:name w:val="ListLabel 15"/>
    <w:qFormat/>
    <w:rsid w:val="00146E5F"/>
    <w:rPr>
      <w:sz w:val="20"/>
    </w:rPr>
  </w:style>
  <w:style w:type="character" w:customStyle="1" w:styleId="ListLabel16">
    <w:name w:val="ListLabel 16"/>
    <w:qFormat/>
    <w:rsid w:val="00146E5F"/>
    <w:rPr>
      <w:sz w:val="20"/>
    </w:rPr>
  </w:style>
  <w:style w:type="character" w:customStyle="1" w:styleId="ListLabel17">
    <w:name w:val="ListLabel 17"/>
    <w:qFormat/>
    <w:rsid w:val="00146E5F"/>
    <w:rPr>
      <w:sz w:val="20"/>
    </w:rPr>
  </w:style>
  <w:style w:type="character" w:customStyle="1" w:styleId="ListLabel18">
    <w:name w:val="ListLabel 18"/>
    <w:qFormat/>
    <w:rsid w:val="00146E5F"/>
    <w:rPr>
      <w:sz w:val="20"/>
    </w:rPr>
  </w:style>
  <w:style w:type="character" w:customStyle="1" w:styleId="ListLabel19">
    <w:name w:val="ListLabel 19"/>
    <w:qFormat/>
    <w:rsid w:val="00146E5F"/>
    <w:rPr>
      <w:sz w:val="20"/>
    </w:rPr>
  </w:style>
  <w:style w:type="character" w:customStyle="1" w:styleId="ListLabel20">
    <w:name w:val="ListLabel 20"/>
    <w:qFormat/>
    <w:rsid w:val="00146E5F"/>
    <w:rPr>
      <w:sz w:val="20"/>
    </w:rPr>
  </w:style>
  <w:style w:type="character" w:customStyle="1" w:styleId="ListLabel21">
    <w:name w:val="ListLabel 21"/>
    <w:qFormat/>
    <w:rsid w:val="00146E5F"/>
    <w:rPr>
      <w:rFonts w:cs="Courier New"/>
    </w:rPr>
  </w:style>
  <w:style w:type="character" w:customStyle="1" w:styleId="ListLabel22">
    <w:name w:val="ListLabel 22"/>
    <w:qFormat/>
    <w:rsid w:val="00146E5F"/>
    <w:rPr>
      <w:rFonts w:cs="Courier New"/>
    </w:rPr>
  </w:style>
  <w:style w:type="character" w:customStyle="1" w:styleId="ListLabel23">
    <w:name w:val="ListLabel 23"/>
    <w:qFormat/>
    <w:rsid w:val="00146E5F"/>
    <w:rPr>
      <w:rFonts w:cs="Courier New"/>
    </w:rPr>
  </w:style>
  <w:style w:type="character" w:customStyle="1" w:styleId="ListLabel24">
    <w:name w:val="ListLabel 24"/>
    <w:qFormat/>
    <w:rsid w:val="00146E5F"/>
    <w:rPr>
      <w:rFonts w:cs="Times New Roman"/>
      <w:b w:val="0"/>
    </w:rPr>
  </w:style>
  <w:style w:type="character" w:customStyle="1" w:styleId="ListLabel25">
    <w:name w:val="ListLabel 25"/>
    <w:qFormat/>
    <w:rsid w:val="00146E5F"/>
    <w:rPr>
      <w:rFonts w:cs="Times New Roman"/>
    </w:rPr>
  </w:style>
  <w:style w:type="character" w:customStyle="1" w:styleId="ListLabel26">
    <w:name w:val="ListLabel 26"/>
    <w:qFormat/>
    <w:rsid w:val="00146E5F"/>
    <w:rPr>
      <w:rFonts w:cs="Times New Roman"/>
    </w:rPr>
  </w:style>
  <w:style w:type="character" w:customStyle="1" w:styleId="ListLabel27">
    <w:name w:val="ListLabel 27"/>
    <w:qFormat/>
    <w:rsid w:val="00146E5F"/>
    <w:rPr>
      <w:rFonts w:cs="Times New Roman"/>
    </w:rPr>
  </w:style>
  <w:style w:type="character" w:customStyle="1" w:styleId="ListLabel28">
    <w:name w:val="ListLabel 28"/>
    <w:qFormat/>
    <w:rsid w:val="00146E5F"/>
    <w:rPr>
      <w:rFonts w:cs="Courier New"/>
    </w:rPr>
  </w:style>
  <w:style w:type="character" w:customStyle="1" w:styleId="ListLabel29">
    <w:name w:val="ListLabel 29"/>
    <w:qFormat/>
    <w:rsid w:val="00146E5F"/>
    <w:rPr>
      <w:rFonts w:cs="Courier New"/>
    </w:rPr>
  </w:style>
  <w:style w:type="character" w:customStyle="1" w:styleId="ListLabel30">
    <w:name w:val="ListLabel 30"/>
    <w:qFormat/>
    <w:rsid w:val="00146E5F"/>
    <w:rPr>
      <w:rFonts w:cs="Courier New"/>
    </w:rPr>
  </w:style>
  <w:style w:type="character" w:customStyle="1" w:styleId="ListLabel31">
    <w:name w:val="ListLabel 3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146E5F"/>
    <w:rPr>
      <w:rFonts w:cs="Wingdings"/>
      <w:sz w:val="28"/>
    </w:rPr>
  </w:style>
  <w:style w:type="character" w:customStyle="1" w:styleId="ListLabel33">
    <w:name w:val="ListLabel 33"/>
    <w:qFormat/>
    <w:rsid w:val="00146E5F"/>
    <w:rPr>
      <w:rFonts w:cs="Symbol"/>
      <w:sz w:val="28"/>
    </w:rPr>
  </w:style>
  <w:style w:type="character" w:customStyle="1" w:styleId="ListLabel34">
    <w:name w:val="ListLabel 34"/>
    <w:qFormat/>
    <w:rsid w:val="00146E5F"/>
    <w:rPr>
      <w:rFonts w:cs="Courier New"/>
    </w:rPr>
  </w:style>
  <w:style w:type="character" w:customStyle="1" w:styleId="ListLabel35">
    <w:name w:val="ListLabel 35"/>
    <w:qFormat/>
    <w:rsid w:val="00146E5F"/>
    <w:rPr>
      <w:rFonts w:cs="Courier New"/>
    </w:rPr>
  </w:style>
  <w:style w:type="character" w:customStyle="1" w:styleId="ListLabel36">
    <w:name w:val="ListLabel 36"/>
    <w:qFormat/>
    <w:rsid w:val="00146E5F"/>
    <w:rPr>
      <w:rFonts w:cs="Wingdings"/>
    </w:rPr>
  </w:style>
  <w:style w:type="character" w:customStyle="1" w:styleId="ListLabel37">
    <w:name w:val="ListLabel 37"/>
    <w:qFormat/>
    <w:rsid w:val="00146E5F"/>
    <w:rPr>
      <w:rFonts w:cs="Symbol"/>
    </w:rPr>
  </w:style>
  <w:style w:type="character" w:customStyle="1" w:styleId="ListLabel38">
    <w:name w:val="ListLabel 38"/>
    <w:qFormat/>
    <w:rsid w:val="00146E5F"/>
    <w:rPr>
      <w:rFonts w:cs="Courier New"/>
    </w:rPr>
  </w:style>
  <w:style w:type="character" w:customStyle="1" w:styleId="ListLabel39">
    <w:name w:val="ListLabel 39"/>
    <w:qFormat/>
    <w:rsid w:val="00146E5F"/>
    <w:rPr>
      <w:rFonts w:cs="Wingdings"/>
    </w:rPr>
  </w:style>
  <w:style w:type="character" w:customStyle="1" w:styleId="ListLabel40">
    <w:name w:val="ListLabel 40"/>
    <w:qFormat/>
    <w:rsid w:val="00146E5F"/>
    <w:rPr>
      <w:rFonts w:cs="Symbol"/>
    </w:rPr>
  </w:style>
  <w:style w:type="character" w:customStyle="1" w:styleId="ListLabel41">
    <w:name w:val="ListLabel 41"/>
    <w:qFormat/>
    <w:rsid w:val="00146E5F"/>
    <w:rPr>
      <w:rFonts w:cs="Courier New"/>
    </w:rPr>
  </w:style>
  <w:style w:type="character" w:customStyle="1" w:styleId="ListLabel42">
    <w:name w:val="ListLabel 42"/>
    <w:qFormat/>
    <w:rsid w:val="00146E5F"/>
    <w:rPr>
      <w:rFonts w:cs="Wingdings"/>
    </w:rPr>
  </w:style>
  <w:style w:type="paragraph" w:customStyle="1" w:styleId="12">
    <w:name w:val="Заголовок1"/>
    <w:basedOn w:val="a"/>
    <w:next w:val="a8"/>
    <w:qFormat/>
    <w:rsid w:val="00146E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9">
    <w:name w:val="List"/>
    <w:basedOn w:val="a8"/>
    <w:rsid w:val="00146E5F"/>
    <w:rPr>
      <w:rFonts w:cs="Lucida Sans"/>
    </w:rPr>
  </w:style>
  <w:style w:type="paragraph" w:customStyle="1" w:styleId="13">
    <w:name w:val="Название объекта1"/>
    <w:basedOn w:val="a"/>
    <w:qFormat/>
    <w:rsid w:val="00146E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46E5F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Верх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caption"/>
    <w:basedOn w:val="a"/>
    <w:qFormat/>
    <w:rsid w:val="00BF5C1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BF5C1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10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146E5F"/>
  </w:style>
  <w:style w:type="table" w:styleId="af0">
    <w:name w:val="Table Grid"/>
    <w:basedOn w:val="a1"/>
    <w:uiPriority w:val="5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7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432532"/>
    <w:rPr>
      <w:color w:val="00000A"/>
      <w:sz w:val="22"/>
    </w:rPr>
  </w:style>
  <w:style w:type="paragraph" w:styleId="af2">
    <w:name w:val="footer"/>
    <w:basedOn w:val="a"/>
    <w:link w:val="18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2"/>
    <w:uiPriority w:val="99"/>
    <w:rsid w:val="00432532"/>
    <w:rPr>
      <w:color w:val="00000A"/>
      <w:sz w:val="22"/>
    </w:rPr>
  </w:style>
  <w:style w:type="character" w:styleId="af3">
    <w:name w:val="page number"/>
    <w:uiPriority w:val="99"/>
    <w:semiHidden/>
    <w:unhideWhenUsed/>
    <w:qFormat/>
    <w:rsid w:val="0043253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4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532"/>
    <w:rPr>
      <w:rFonts w:ascii="Tahoma" w:hAnsi="Tahoma" w:cs="Tahoma"/>
      <w:color w:val="00000A"/>
      <w:sz w:val="16"/>
      <w:szCs w:val="16"/>
    </w:rPr>
  </w:style>
  <w:style w:type="paragraph" w:customStyle="1" w:styleId="31">
    <w:name w:val="Основной текст 31"/>
    <w:basedOn w:val="a"/>
    <w:rsid w:val="00821335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1D5147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character" w:styleId="af6">
    <w:name w:val="Hyperlink"/>
    <w:basedOn w:val="a0"/>
    <w:uiPriority w:val="99"/>
    <w:rsid w:val="002B559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59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11">
    <w:name w:val="Заголовок 1 Знак1"/>
    <w:basedOn w:val="a0"/>
    <w:link w:val="1"/>
    <w:rsid w:val="008D4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3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DE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biblioclub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CE2D-A3FD-4B10-9081-DF9AA41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лексей Базылевич</cp:lastModifiedBy>
  <cp:revision>5</cp:revision>
  <cp:lastPrinted>2020-11-04T14:57:00Z</cp:lastPrinted>
  <dcterms:created xsi:type="dcterms:W3CDTF">2021-08-23T16:14:00Z</dcterms:created>
  <dcterms:modified xsi:type="dcterms:W3CDTF">2022-03-2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